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D65C0C" w:rsidRDefault="00D65C0C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right"/>
        <w:rPr>
          <w:b/>
          <w:bCs/>
          <w:color w:val="000000"/>
          <w:spacing w:val="-6"/>
          <w:sz w:val="24"/>
          <w:szCs w:val="24"/>
        </w:rPr>
      </w:pPr>
    </w:p>
    <w:p w:rsidR="00EB3F4B" w:rsidRPr="00EB3F4B" w:rsidRDefault="00EB3F4B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</w:rPr>
      </w:pPr>
    </w:p>
    <w:p w:rsidR="00476DBE" w:rsidRPr="00D65C0C" w:rsidRDefault="00476DBE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131BCC" w:rsidRDefault="00131BCC" w:rsidP="00476DBE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253027">
        <w:rPr>
          <w:b/>
          <w:noProof/>
          <w:sz w:val="22"/>
          <w:szCs w:val="22"/>
        </w:rPr>
        <w:t xml:space="preserve">                               </w:t>
      </w:r>
    </w:p>
    <w:p w:rsidR="00476DBE" w:rsidRPr="00245959" w:rsidRDefault="00EB3F4B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76DBE" w:rsidRPr="00513BA3" w:rsidRDefault="00D65C0C" w:rsidP="00476DBE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476DBE" w:rsidRPr="00513BA3">
        <w:rPr>
          <w:sz w:val="24"/>
          <w:szCs w:val="28"/>
        </w:rPr>
        <w:t xml:space="preserve">т </w:t>
      </w:r>
      <w:r w:rsidR="00DE6DD2">
        <w:rPr>
          <w:sz w:val="24"/>
          <w:szCs w:val="28"/>
        </w:rPr>
        <w:t xml:space="preserve"> </w:t>
      </w:r>
      <w:r w:rsidR="00253027">
        <w:rPr>
          <w:sz w:val="24"/>
          <w:szCs w:val="28"/>
        </w:rPr>
        <w:t>13</w:t>
      </w:r>
      <w:r w:rsidR="00DE6DD2">
        <w:rPr>
          <w:sz w:val="24"/>
          <w:szCs w:val="28"/>
        </w:rPr>
        <w:t xml:space="preserve"> </w:t>
      </w:r>
      <w:r w:rsidR="00ED1C8C">
        <w:rPr>
          <w:sz w:val="24"/>
          <w:szCs w:val="28"/>
        </w:rPr>
        <w:t xml:space="preserve"> </w:t>
      </w:r>
      <w:r w:rsidR="00DE6DD2">
        <w:rPr>
          <w:sz w:val="24"/>
          <w:szCs w:val="28"/>
        </w:rPr>
        <w:t>июля</w:t>
      </w:r>
      <w:r w:rsidR="00476DBE" w:rsidRPr="00513BA3">
        <w:rPr>
          <w:sz w:val="24"/>
          <w:szCs w:val="28"/>
        </w:rPr>
        <w:t xml:space="preserve"> 20</w:t>
      </w:r>
      <w:r w:rsidR="00EB3F4B">
        <w:rPr>
          <w:sz w:val="24"/>
          <w:szCs w:val="28"/>
        </w:rPr>
        <w:t>21</w:t>
      </w:r>
      <w:r w:rsidR="00476DBE" w:rsidRPr="00513BA3">
        <w:rPr>
          <w:sz w:val="24"/>
          <w:szCs w:val="28"/>
        </w:rPr>
        <w:t xml:space="preserve"> года           </w:t>
      </w:r>
      <w:r w:rsidR="00EB3F4B">
        <w:rPr>
          <w:sz w:val="24"/>
          <w:szCs w:val="28"/>
        </w:rPr>
        <w:t xml:space="preserve">                        </w:t>
      </w:r>
      <w:r w:rsidR="00476DBE" w:rsidRPr="00513BA3">
        <w:rPr>
          <w:sz w:val="24"/>
          <w:szCs w:val="28"/>
        </w:rPr>
        <w:t xml:space="preserve">               </w:t>
      </w:r>
      <w:r w:rsidR="00476DBE"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 w:rsidR="00476DBE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           </w:t>
      </w:r>
      <w:r w:rsidR="00EB3F4B">
        <w:rPr>
          <w:sz w:val="24"/>
          <w:szCs w:val="28"/>
        </w:rPr>
        <w:t xml:space="preserve">       </w:t>
      </w:r>
      <w:r w:rsidR="00ED1C8C">
        <w:rPr>
          <w:sz w:val="24"/>
          <w:szCs w:val="28"/>
        </w:rPr>
        <w:t xml:space="preserve">              </w:t>
      </w:r>
      <w:r w:rsidR="00253027">
        <w:rPr>
          <w:sz w:val="24"/>
          <w:szCs w:val="28"/>
        </w:rPr>
        <w:t xml:space="preserve">       </w:t>
      </w:r>
      <w:r w:rsidR="00EB3F4B">
        <w:rPr>
          <w:sz w:val="24"/>
          <w:szCs w:val="28"/>
        </w:rPr>
        <w:t xml:space="preserve">  </w:t>
      </w:r>
      <w:r w:rsidR="00476DBE" w:rsidRPr="00513BA3">
        <w:rPr>
          <w:sz w:val="24"/>
          <w:szCs w:val="28"/>
        </w:rPr>
        <w:t xml:space="preserve">№ </w:t>
      </w:r>
      <w:r w:rsidR="00253027">
        <w:rPr>
          <w:sz w:val="24"/>
          <w:szCs w:val="28"/>
        </w:rPr>
        <w:t>93</w:t>
      </w:r>
    </w:p>
    <w:p w:rsidR="00476DBE" w:rsidRDefault="00ED1C8C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6"/>
      </w:tblGrid>
      <w:tr w:rsidR="00476DBE" w:rsidRPr="00AC040C" w:rsidTr="00712FA9">
        <w:trPr>
          <w:trHeight w:val="2280"/>
        </w:trPr>
        <w:tc>
          <w:tcPr>
            <w:tcW w:w="4786" w:type="dxa"/>
          </w:tcPr>
          <w:p w:rsidR="00476DBE" w:rsidRPr="00AC040C" w:rsidRDefault="004249BA" w:rsidP="00EB3F4B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 xml:space="preserve">овета депутатов от </w:t>
            </w:r>
            <w:r w:rsidR="00EB3F4B">
              <w:rPr>
                <w:sz w:val="24"/>
                <w:szCs w:val="28"/>
              </w:rPr>
              <w:t>16.12.2020</w:t>
            </w:r>
            <w:r w:rsidRPr="004249BA">
              <w:rPr>
                <w:sz w:val="24"/>
                <w:szCs w:val="28"/>
              </w:rPr>
              <w:t xml:space="preserve"> года № </w:t>
            </w:r>
            <w:r w:rsidR="00EB3F4B">
              <w:rPr>
                <w:sz w:val="24"/>
                <w:szCs w:val="28"/>
              </w:rPr>
              <w:t>64</w:t>
            </w:r>
            <w:r>
              <w:rPr>
                <w:sz w:val="24"/>
                <w:szCs w:val="28"/>
              </w:rPr>
              <w:t xml:space="preserve">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</w:t>
            </w:r>
            <w:r w:rsidR="00EB3F4B">
              <w:rPr>
                <w:sz w:val="24"/>
                <w:szCs w:val="28"/>
              </w:rPr>
              <w:t>он Ленинградской области на 2021 год и плановый период 2022</w:t>
            </w:r>
            <w:r w:rsidR="00476DBE">
              <w:rPr>
                <w:sz w:val="24"/>
                <w:szCs w:val="28"/>
              </w:rPr>
              <w:t xml:space="preserve"> и </w:t>
            </w:r>
            <w:r w:rsidR="00EB3F4B">
              <w:rPr>
                <w:sz w:val="24"/>
                <w:szCs w:val="28"/>
              </w:rPr>
              <w:t>2023</w:t>
            </w:r>
            <w:r w:rsidR="00476DBE" w:rsidRPr="00AC040C">
              <w:rPr>
                <w:sz w:val="24"/>
                <w:szCs w:val="28"/>
              </w:rPr>
              <w:t xml:space="preserve">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  <w:r w:rsidRPr="00712FA9">
        <w:rPr>
          <w:sz w:val="24"/>
        </w:rPr>
        <w:t>Внести в решение Совета депутатов №</w:t>
      </w:r>
      <w:r w:rsidR="00EB3F4B">
        <w:rPr>
          <w:sz w:val="24"/>
        </w:rPr>
        <w:t xml:space="preserve"> 6</w:t>
      </w:r>
      <w:r w:rsidRPr="00712FA9">
        <w:rPr>
          <w:sz w:val="24"/>
        </w:rPr>
        <w:t xml:space="preserve">4 от </w:t>
      </w:r>
      <w:r w:rsidR="00EB3F4B">
        <w:rPr>
          <w:sz w:val="24"/>
        </w:rPr>
        <w:t>16.12.2020</w:t>
      </w:r>
      <w:r w:rsidRPr="00712FA9">
        <w:rPr>
          <w:sz w:val="24"/>
        </w:rPr>
        <w:t xml:space="preserve"> года «О бюджете МО Петровское сельское поселение МО Приозерский муниципальный район Ленинградской области на 202</w:t>
      </w:r>
      <w:r w:rsidR="00EB3F4B">
        <w:rPr>
          <w:sz w:val="24"/>
        </w:rPr>
        <w:t>1</w:t>
      </w:r>
      <w:r w:rsidRPr="00712FA9">
        <w:rPr>
          <w:sz w:val="24"/>
        </w:rPr>
        <w:t xml:space="preserve"> год и плановый период 202</w:t>
      </w:r>
      <w:r w:rsidR="00EB3F4B">
        <w:rPr>
          <w:sz w:val="24"/>
        </w:rPr>
        <w:t>2</w:t>
      </w:r>
      <w:r w:rsidRPr="00712FA9">
        <w:rPr>
          <w:sz w:val="24"/>
        </w:rPr>
        <w:t xml:space="preserve"> и 202</w:t>
      </w:r>
      <w:r w:rsidR="00EB3F4B">
        <w:rPr>
          <w:sz w:val="24"/>
        </w:rPr>
        <w:t>3</w:t>
      </w:r>
      <w:r w:rsidRPr="00712FA9">
        <w:rPr>
          <w:sz w:val="24"/>
        </w:rPr>
        <w:t xml:space="preserve"> годов» следующие изменения и дополнения: 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</w:p>
    <w:p w:rsidR="00D65C0C" w:rsidRDefault="00D65C0C" w:rsidP="00C46E34">
      <w:pPr>
        <w:ind w:firstLine="567"/>
        <w:jc w:val="both"/>
        <w:rPr>
          <w:sz w:val="24"/>
        </w:rPr>
      </w:pPr>
      <w:r w:rsidRPr="009E489F">
        <w:rPr>
          <w:sz w:val="24"/>
          <w:u w:val="single"/>
        </w:rPr>
        <w:t>Статья 1.</w:t>
      </w:r>
      <w:r w:rsidRPr="009E489F">
        <w:rPr>
          <w:sz w:val="24"/>
        </w:rPr>
        <w:t xml:space="preserve"> В п.1 число по доходам «</w:t>
      </w:r>
      <w:r w:rsidR="00F24238">
        <w:rPr>
          <w:sz w:val="24"/>
        </w:rPr>
        <w:t>53700,0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F24238">
        <w:rPr>
          <w:sz w:val="24"/>
        </w:rPr>
        <w:t>58600,0</w:t>
      </w:r>
      <w:r w:rsidRPr="005F547D">
        <w:rPr>
          <w:sz w:val="24"/>
        </w:rPr>
        <w:t>», по расходам число «</w:t>
      </w:r>
      <w:r w:rsidR="00F24238">
        <w:rPr>
          <w:sz w:val="24"/>
        </w:rPr>
        <w:t>54041,7</w:t>
      </w:r>
      <w:r w:rsidRPr="005F547D">
        <w:rPr>
          <w:sz w:val="24"/>
        </w:rPr>
        <w:t>» заменить числом «</w:t>
      </w:r>
      <w:r w:rsidR="00F24238">
        <w:rPr>
          <w:sz w:val="24"/>
        </w:rPr>
        <w:t>58741,7</w:t>
      </w:r>
      <w:r w:rsidRPr="00511FEF">
        <w:rPr>
          <w:sz w:val="24"/>
        </w:rPr>
        <w:t>»</w:t>
      </w:r>
      <w:r>
        <w:rPr>
          <w:sz w:val="24"/>
        </w:rPr>
        <w:t xml:space="preserve">, число </w:t>
      </w:r>
      <w:r w:rsidRPr="009E489F">
        <w:rPr>
          <w:sz w:val="24"/>
        </w:rPr>
        <w:t>«</w:t>
      </w:r>
      <w:r w:rsidR="00F24238">
        <w:rPr>
          <w:sz w:val="24"/>
        </w:rPr>
        <w:t>341,7</w:t>
      </w:r>
      <w:r w:rsidRPr="009E489F">
        <w:rPr>
          <w:sz w:val="24"/>
        </w:rPr>
        <w:t xml:space="preserve">» </w:t>
      </w:r>
      <w:r>
        <w:rPr>
          <w:sz w:val="24"/>
        </w:rPr>
        <w:t xml:space="preserve">дефицит бюджета </w:t>
      </w:r>
      <w:r w:rsidRPr="009E489F">
        <w:rPr>
          <w:sz w:val="24"/>
        </w:rPr>
        <w:t xml:space="preserve">заменить </w:t>
      </w:r>
      <w:r w:rsidRPr="005F547D">
        <w:rPr>
          <w:sz w:val="24"/>
        </w:rPr>
        <w:t>числом «</w:t>
      </w:r>
      <w:r w:rsidR="00F24238">
        <w:rPr>
          <w:sz w:val="24"/>
        </w:rPr>
        <w:t>1</w:t>
      </w:r>
      <w:r w:rsidR="00F335C0">
        <w:rPr>
          <w:sz w:val="24"/>
        </w:rPr>
        <w:t>41,7</w:t>
      </w:r>
      <w:r w:rsidRPr="005F547D">
        <w:rPr>
          <w:sz w:val="24"/>
        </w:rPr>
        <w:t>»</w:t>
      </w:r>
      <w:r w:rsidRPr="00511FEF">
        <w:rPr>
          <w:sz w:val="24"/>
        </w:rPr>
        <w:t>.</w:t>
      </w:r>
    </w:p>
    <w:p w:rsidR="00F24238" w:rsidRDefault="00D65C0C" w:rsidP="00F24238">
      <w:pPr>
        <w:rPr>
          <w:sz w:val="24"/>
        </w:rPr>
      </w:pPr>
      <w:r>
        <w:rPr>
          <w:sz w:val="24"/>
        </w:rPr>
        <w:t xml:space="preserve">       </w:t>
      </w:r>
    </w:p>
    <w:p w:rsidR="00D65C0C" w:rsidRPr="00F24238" w:rsidRDefault="00D65C0C" w:rsidP="00F24238">
      <w:pPr>
        <w:ind w:firstLine="567"/>
        <w:rPr>
          <w:sz w:val="24"/>
        </w:rPr>
      </w:pPr>
      <w:r>
        <w:rPr>
          <w:bCs/>
          <w:sz w:val="24"/>
          <w:szCs w:val="24"/>
        </w:rPr>
        <w:t>В п. 3</w:t>
      </w:r>
      <w:proofErr w:type="gramStart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источники внутреннего финансирования д</w:t>
      </w:r>
      <w:r w:rsidR="00F335C0">
        <w:rPr>
          <w:sz w:val="24"/>
          <w:szCs w:val="24"/>
        </w:rPr>
        <w:t>ефицита местного бюджета на 2021</w:t>
      </w:r>
      <w:r>
        <w:rPr>
          <w:sz w:val="24"/>
          <w:szCs w:val="24"/>
        </w:rPr>
        <w:t xml:space="preserve"> год согласно Приложению</w:t>
      </w:r>
      <w:r w:rsidR="00AE09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 в новой редакции.</w:t>
      </w:r>
    </w:p>
    <w:p w:rsidR="00D65C0C" w:rsidRDefault="00D65C0C" w:rsidP="00D65C0C">
      <w:pPr>
        <w:jc w:val="both"/>
        <w:rPr>
          <w:bCs/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нозируемые поступления налоговых, неналоговых доходов и безвозмездных поступлений в местный бюджет по кодам видов доходов на 202</w:t>
      </w:r>
      <w:r w:rsidR="00F335C0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4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24238" w:rsidRDefault="00D65C0C" w:rsidP="00F24238">
      <w:pPr>
        <w:ind w:firstLine="567"/>
        <w:jc w:val="both"/>
        <w:rPr>
          <w:bCs/>
          <w:sz w:val="24"/>
          <w:szCs w:val="24"/>
        </w:rPr>
      </w:pPr>
      <w:r w:rsidRPr="00FC7A98">
        <w:rPr>
          <w:sz w:val="24"/>
          <w:szCs w:val="24"/>
          <w:u w:val="single"/>
        </w:rPr>
        <w:t>Статья 5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proofErr w:type="gramStart"/>
      <w:r w:rsidRPr="00FC7A98">
        <w:rPr>
          <w:sz w:val="24"/>
          <w:szCs w:val="24"/>
        </w:rPr>
        <w:t xml:space="preserve"> У</w:t>
      </w:r>
      <w:proofErr w:type="gramEnd"/>
      <w:r w:rsidRPr="00FC7A98">
        <w:rPr>
          <w:sz w:val="24"/>
          <w:szCs w:val="24"/>
        </w:rPr>
        <w:t>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</w:t>
      </w:r>
      <w:r>
        <w:rPr>
          <w:sz w:val="24"/>
          <w:szCs w:val="24"/>
        </w:rPr>
        <w:t>еделение бюджетных ассигнований</w:t>
      </w:r>
      <w:r w:rsidRPr="00FC7A98">
        <w:rPr>
          <w:sz w:val="24"/>
          <w:szCs w:val="24"/>
        </w:rPr>
        <w:t xml:space="preserve">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 w:rsidR="00F335C0">
        <w:rPr>
          <w:bCs/>
          <w:sz w:val="24"/>
          <w:szCs w:val="24"/>
        </w:rPr>
        <w:t>21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</w:t>
      </w:r>
      <w:r w:rsidRPr="00FC7A98">
        <w:rPr>
          <w:bCs/>
          <w:sz w:val="24"/>
          <w:szCs w:val="24"/>
        </w:rPr>
        <w:t xml:space="preserve"> в новой редакции</w:t>
      </w:r>
      <w:r w:rsidR="00F335C0">
        <w:rPr>
          <w:sz w:val="24"/>
          <w:szCs w:val="24"/>
        </w:rPr>
        <w:t>;</w:t>
      </w:r>
    </w:p>
    <w:p w:rsidR="00F24238" w:rsidRDefault="00D65C0C" w:rsidP="00F2423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п.2</w:t>
      </w:r>
      <w:proofErr w:type="gramStart"/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У</w:t>
      </w:r>
      <w:proofErr w:type="gramEnd"/>
      <w:r w:rsidRPr="00FC7A98">
        <w:rPr>
          <w:sz w:val="24"/>
          <w:szCs w:val="24"/>
        </w:rPr>
        <w:t>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</w:t>
      </w:r>
      <w:r w:rsidR="00F335C0">
        <w:rPr>
          <w:sz w:val="24"/>
          <w:szCs w:val="24"/>
        </w:rPr>
        <w:t>1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10 в новой редакции;</w:t>
      </w:r>
    </w:p>
    <w:p w:rsidR="00D65C0C" w:rsidRDefault="00D65C0C" w:rsidP="00F3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3</w:t>
      </w:r>
      <w:proofErr w:type="gramStart"/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У</w:t>
      </w:r>
      <w:proofErr w:type="gramEnd"/>
      <w:r w:rsidRPr="005C0DF0">
        <w:rPr>
          <w:sz w:val="24"/>
          <w:szCs w:val="24"/>
        </w:rPr>
        <w:t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F335C0">
        <w:rPr>
          <w:sz w:val="24"/>
          <w:szCs w:val="24"/>
        </w:rPr>
        <w:t>1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2 в новой редакции.</w:t>
      </w:r>
    </w:p>
    <w:p w:rsidR="00D65C0C" w:rsidRDefault="00D65C0C" w:rsidP="00A817F0">
      <w:pPr>
        <w:pStyle w:val="3"/>
        <w:tabs>
          <w:tab w:val="num" w:pos="851"/>
        </w:tabs>
        <w:spacing w:after="0"/>
        <w:ind w:left="0" w:firstLine="720"/>
        <w:rPr>
          <w:sz w:val="24"/>
          <w:szCs w:val="24"/>
        </w:rPr>
      </w:pPr>
      <w:r w:rsidRPr="0004667E">
        <w:rPr>
          <w:sz w:val="24"/>
          <w:szCs w:val="24"/>
        </w:rPr>
        <w:t>В п.5 число «</w:t>
      </w:r>
      <w:r w:rsidR="00A01E62">
        <w:rPr>
          <w:sz w:val="24"/>
          <w:szCs w:val="24"/>
        </w:rPr>
        <w:t>5352,1</w:t>
      </w:r>
      <w:r w:rsidRPr="0004667E">
        <w:rPr>
          <w:sz w:val="24"/>
          <w:szCs w:val="24"/>
        </w:rPr>
        <w:t>» заменить числом «</w:t>
      </w:r>
      <w:r w:rsidR="00A01E62">
        <w:rPr>
          <w:sz w:val="24"/>
          <w:szCs w:val="24"/>
        </w:rPr>
        <w:t>5652,1</w:t>
      </w:r>
      <w:r w:rsidRPr="0004667E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</w:p>
    <w:p w:rsidR="00D65C0C" w:rsidRDefault="00D65C0C" w:rsidP="00A01E62">
      <w:pPr>
        <w:ind w:firstLine="567"/>
        <w:jc w:val="both"/>
        <w:rPr>
          <w:sz w:val="24"/>
          <w:szCs w:val="24"/>
        </w:rPr>
      </w:pP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7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</w:rPr>
        <w:t>В п.3 число «</w:t>
      </w:r>
      <w:r w:rsidR="00A01E62">
        <w:rPr>
          <w:sz w:val="24"/>
          <w:szCs w:val="24"/>
        </w:rPr>
        <w:t>7309,9</w:t>
      </w:r>
      <w:r w:rsidRPr="00EE0194">
        <w:rPr>
          <w:sz w:val="24"/>
          <w:szCs w:val="24"/>
        </w:rPr>
        <w:t>» заменить числом «</w:t>
      </w:r>
      <w:r w:rsidR="00A01E62">
        <w:rPr>
          <w:sz w:val="24"/>
          <w:szCs w:val="24"/>
        </w:rPr>
        <w:t>8919,7</w:t>
      </w:r>
      <w:r w:rsidRPr="00EE0194">
        <w:rPr>
          <w:sz w:val="24"/>
          <w:szCs w:val="24"/>
        </w:rPr>
        <w:t>».</w:t>
      </w:r>
    </w:p>
    <w:p w:rsidR="00F335C0" w:rsidRDefault="00F335C0" w:rsidP="00F335C0">
      <w:pPr>
        <w:jc w:val="both"/>
        <w:rPr>
          <w:sz w:val="24"/>
          <w:szCs w:val="24"/>
        </w:rPr>
      </w:pPr>
    </w:p>
    <w:p w:rsidR="00712FA9" w:rsidRPr="00712FA9" w:rsidRDefault="00712FA9" w:rsidP="00D65C0C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 w:rsidR="008E231A">
        <w:rPr>
          <w:sz w:val="24"/>
          <w:szCs w:val="24"/>
        </w:rPr>
        <w:t>ный район Ленинградской области.</w:t>
      </w:r>
    </w:p>
    <w:p w:rsidR="00712FA9" w:rsidRPr="00712FA9" w:rsidRDefault="00712FA9" w:rsidP="00D65C0C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Pr="00AC040C" w:rsidRDefault="00712FA9" w:rsidP="00476DBE">
      <w:pPr>
        <w:pStyle w:val="a5"/>
        <w:jc w:val="left"/>
        <w:rPr>
          <w:sz w:val="24"/>
          <w:szCs w:val="24"/>
        </w:rPr>
      </w:pPr>
    </w:p>
    <w:p w:rsidR="00476DBE" w:rsidRPr="00BD6624" w:rsidRDefault="00476DBE" w:rsidP="00BD662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BD6624" w:rsidRDefault="00BD6624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476DBE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                                 </w:t>
      </w:r>
    </w:p>
    <w:p w:rsidR="00253027" w:rsidRDefault="00253027" w:rsidP="00476DBE">
      <w:pPr>
        <w:pStyle w:val="a5"/>
        <w:jc w:val="left"/>
        <w:rPr>
          <w:sz w:val="24"/>
          <w:szCs w:val="24"/>
        </w:rPr>
      </w:pPr>
    </w:p>
    <w:p w:rsidR="00253027" w:rsidRDefault="00253027" w:rsidP="00476DBE">
      <w:pPr>
        <w:pStyle w:val="a5"/>
        <w:jc w:val="left"/>
        <w:rPr>
          <w:sz w:val="24"/>
          <w:szCs w:val="24"/>
        </w:rPr>
      </w:pPr>
    </w:p>
    <w:p w:rsidR="00253027" w:rsidRDefault="00253027" w:rsidP="00476DBE">
      <w:pPr>
        <w:pStyle w:val="a5"/>
        <w:jc w:val="left"/>
        <w:rPr>
          <w:sz w:val="24"/>
          <w:szCs w:val="24"/>
        </w:rPr>
      </w:pPr>
    </w:p>
    <w:p w:rsidR="00253027" w:rsidRDefault="00253027" w:rsidP="00476DBE">
      <w:pPr>
        <w:pStyle w:val="a5"/>
        <w:jc w:val="left"/>
        <w:rPr>
          <w:sz w:val="24"/>
          <w:szCs w:val="24"/>
        </w:rPr>
      </w:pPr>
    </w:p>
    <w:p w:rsidR="00253027" w:rsidRDefault="00253027" w:rsidP="00476DBE">
      <w:pPr>
        <w:pStyle w:val="a5"/>
        <w:jc w:val="left"/>
        <w:rPr>
          <w:sz w:val="24"/>
          <w:szCs w:val="24"/>
        </w:rPr>
      </w:pPr>
    </w:p>
    <w:p w:rsidR="00253027" w:rsidRDefault="00253027" w:rsidP="00476DBE">
      <w:pPr>
        <w:pStyle w:val="a5"/>
        <w:jc w:val="left"/>
        <w:rPr>
          <w:sz w:val="24"/>
          <w:szCs w:val="24"/>
        </w:rPr>
      </w:pPr>
    </w:p>
    <w:p w:rsidR="00253027" w:rsidRPr="00AC040C" w:rsidRDefault="00253027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B517CB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A01E62" w:rsidRDefault="00476DBE" w:rsidP="00A01E62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A01E62" w:rsidRDefault="00A01E62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CD7F7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253027">
        <w:rPr>
          <w:szCs w:val="18"/>
        </w:rPr>
        <w:t>О</w:t>
      </w:r>
      <w:r w:rsidR="00B9710D">
        <w:rPr>
          <w:szCs w:val="18"/>
        </w:rPr>
        <w:t>т</w:t>
      </w:r>
      <w:r w:rsidR="00253027">
        <w:rPr>
          <w:szCs w:val="18"/>
        </w:rPr>
        <w:t>13</w:t>
      </w:r>
      <w:r w:rsidR="00B9710D">
        <w:rPr>
          <w:szCs w:val="18"/>
        </w:rPr>
        <w:t xml:space="preserve"> </w:t>
      </w:r>
      <w:r>
        <w:rPr>
          <w:szCs w:val="18"/>
        </w:rPr>
        <w:t>июля</w:t>
      </w:r>
      <w:r w:rsidR="00CD7F7D" w:rsidRPr="00CD7F7D">
        <w:rPr>
          <w:szCs w:val="18"/>
        </w:rPr>
        <w:t xml:space="preserve"> 20</w:t>
      </w:r>
      <w:r w:rsidR="00CD7F7D">
        <w:rPr>
          <w:szCs w:val="18"/>
        </w:rPr>
        <w:t>2</w:t>
      </w:r>
      <w:r w:rsidR="00E4722A">
        <w:rPr>
          <w:szCs w:val="18"/>
        </w:rPr>
        <w:t>1</w:t>
      </w:r>
      <w:r w:rsidR="00B9710D">
        <w:rPr>
          <w:szCs w:val="18"/>
        </w:rPr>
        <w:t>г №</w:t>
      </w:r>
      <w:r w:rsidR="00253027">
        <w:rPr>
          <w:szCs w:val="18"/>
        </w:rPr>
        <w:t>93</w:t>
      </w:r>
      <w:r w:rsidR="00B9710D">
        <w:rPr>
          <w:szCs w:val="18"/>
        </w:rPr>
        <w:t xml:space="preserve"> </w:t>
      </w:r>
      <w:r>
        <w:rPr>
          <w:szCs w:val="18"/>
        </w:rPr>
        <w:t xml:space="preserve">  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(Приложение № 1)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CD7F7D" w:rsidRPr="001F4EFC" w:rsidTr="00DD678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Источники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CD7F7D" w:rsidRPr="001F4EFC" w:rsidTr="00DD678B">
        <w:trPr>
          <w:trHeight w:val="6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 xml:space="preserve">муниципального образования Петровское сельское поселение муниципального образования Приозерский муниципальный район 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CD7F7D" w:rsidRPr="001F4EFC" w:rsidTr="00DD678B">
        <w:trPr>
          <w:trHeight w:val="3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F7D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>на 202</w:t>
            </w:r>
            <w:r w:rsidR="00E4722A">
              <w:rPr>
                <w:b/>
                <w:bCs/>
                <w:sz w:val="24"/>
                <w:szCs w:val="24"/>
              </w:rPr>
              <w:t>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D7F7D" w:rsidRPr="001F4EFC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120"/>
        <w:gridCol w:w="1080"/>
      </w:tblGrid>
      <w:tr w:rsidR="00CD7F7D" w:rsidRPr="00CD7F7D" w:rsidTr="00CD7F7D">
        <w:trPr>
          <w:trHeight w:val="6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ind w:firstLine="252"/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 xml:space="preserve">Сумма     </w:t>
            </w:r>
          </w:p>
        </w:tc>
      </w:tr>
      <w:tr w:rsidR="00097162" w:rsidRPr="00CD7F7D" w:rsidTr="00114E75">
        <w:trPr>
          <w:trHeight w:val="6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033010500001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jc w:val="both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097162" w:rsidRDefault="00097162" w:rsidP="00097162">
            <w:pPr>
              <w:jc w:val="center"/>
              <w:rPr>
                <w:sz w:val="24"/>
                <w:szCs w:val="24"/>
              </w:rPr>
            </w:pPr>
            <w:r w:rsidRPr="00097162">
              <w:rPr>
                <w:sz w:val="24"/>
                <w:szCs w:val="24"/>
              </w:rPr>
              <w:t>141,7</w:t>
            </w:r>
          </w:p>
        </w:tc>
      </w:tr>
      <w:tr w:rsidR="00097162" w:rsidRPr="00CD7F7D" w:rsidTr="00114E75">
        <w:trPr>
          <w:trHeight w:val="5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097162" w:rsidRDefault="00097162" w:rsidP="00097162">
            <w:pPr>
              <w:jc w:val="center"/>
              <w:rPr>
                <w:sz w:val="24"/>
                <w:szCs w:val="24"/>
              </w:rPr>
            </w:pPr>
            <w:r w:rsidRPr="00097162">
              <w:rPr>
                <w:sz w:val="24"/>
                <w:szCs w:val="24"/>
              </w:rPr>
              <w:t>141,7</w:t>
            </w: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</w:t>
      </w:r>
      <w:r w:rsidR="00253027">
        <w:rPr>
          <w:szCs w:val="18"/>
        </w:rPr>
        <w:t xml:space="preserve">                            </w:t>
      </w:r>
      <w:r>
        <w:rPr>
          <w:szCs w:val="18"/>
        </w:rPr>
        <w:t xml:space="preserve"> </w:t>
      </w:r>
      <w:r w:rsidR="00B9710D">
        <w:rPr>
          <w:szCs w:val="18"/>
        </w:rPr>
        <w:t xml:space="preserve">от </w:t>
      </w:r>
      <w:r w:rsidR="00253027">
        <w:rPr>
          <w:szCs w:val="18"/>
        </w:rPr>
        <w:t>13</w:t>
      </w:r>
      <w:r w:rsidR="002C3E26">
        <w:rPr>
          <w:szCs w:val="18"/>
        </w:rPr>
        <w:t xml:space="preserve"> </w:t>
      </w:r>
      <w:r>
        <w:rPr>
          <w:szCs w:val="18"/>
        </w:rPr>
        <w:t>июля</w:t>
      </w:r>
      <w:r w:rsidR="00B9710D" w:rsidRPr="00CD7F7D">
        <w:rPr>
          <w:szCs w:val="18"/>
        </w:rPr>
        <w:t xml:space="preserve"> 20</w:t>
      </w:r>
      <w:r w:rsidR="00E10616">
        <w:rPr>
          <w:szCs w:val="18"/>
        </w:rPr>
        <w:t>21</w:t>
      </w:r>
      <w:r w:rsidR="00B9710D">
        <w:rPr>
          <w:szCs w:val="18"/>
        </w:rPr>
        <w:t>г №</w:t>
      </w:r>
      <w:r w:rsidR="00253027">
        <w:rPr>
          <w:szCs w:val="18"/>
        </w:rPr>
        <w:t>93</w:t>
      </w:r>
      <w:r w:rsidR="00B9710D">
        <w:rPr>
          <w:szCs w:val="18"/>
        </w:rPr>
        <w:t xml:space="preserve"> </w:t>
      </w:r>
      <w:r>
        <w:rPr>
          <w:szCs w:val="18"/>
        </w:rPr>
        <w:t xml:space="preserve">  </w:t>
      </w:r>
    </w:p>
    <w:p w:rsidR="002D57A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01E62">
        <w:rPr>
          <w:szCs w:val="18"/>
        </w:rPr>
        <w:t>4</w:t>
      </w:r>
      <w:r w:rsidR="002D57AD">
        <w:rPr>
          <w:szCs w:val="18"/>
        </w:rPr>
        <w:t>)</w:t>
      </w:r>
    </w:p>
    <w:p w:rsidR="002D57AD" w:rsidRDefault="002D57A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/>
      </w:tblPr>
      <w:tblGrid>
        <w:gridCol w:w="9532"/>
      </w:tblGrid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2D57AD" w:rsidRPr="00E06EE9" w:rsidTr="002D57AD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2D57AD" w:rsidRPr="00E06EE9" w:rsidRDefault="002D57AD" w:rsidP="002D57AD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 w:rsidR="00E10616">
              <w:rPr>
                <w:b/>
                <w:bCs/>
                <w:sz w:val="24"/>
                <w:szCs w:val="24"/>
              </w:rPr>
              <w:t>202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AE09A7" w:rsidRPr="00AE09A7" w:rsidRDefault="002D57AD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031" w:type="dxa"/>
        <w:tblLook w:val="0000"/>
      </w:tblPr>
      <w:tblGrid>
        <w:gridCol w:w="2240"/>
        <w:gridCol w:w="6373"/>
        <w:gridCol w:w="1418"/>
      </w:tblGrid>
      <w:tr w:rsidR="003449AC" w:rsidRPr="00531CA9" w:rsidTr="0045455B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Сумма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pPr>
              <w:jc w:val="center"/>
              <w:rPr>
                <w:b/>
                <w:bCs/>
              </w:rPr>
            </w:pPr>
            <w:r w:rsidRPr="006270DA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pPr>
              <w:rPr>
                <w:b/>
                <w:bCs/>
              </w:rPr>
            </w:pPr>
            <w:r w:rsidRPr="006270DA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/>
                <w:bCs/>
              </w:rPr>
            </w:pPr>
            <w:r w:rsidRPr="00DB596D">
              <w:rPr>
                <w:b/>
                <w:bCs/>
              </w:rPr>
              <w:t>51 772,9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pPr>
              <w:jc w:val="center"/>
            </w:pPr>
            <w:r w:rsidRPr="006270DA">
              <w:t>1 0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r w:rsidRPr="006270DA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3 398,4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 w:rsidRPr="006270DA">
              <w:t>1 01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B77867" w:rsidRDefault="00DB596D" w:rsidP="00DB596D">
            <w:pPr>
              <w:rPr>
                <w:sz w:val="22"/>
                <w:szCs w:val="22"/>
              </w:rPr>
            </w:pPr>
            <w:r w:rsidRPr="00B7786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3 398,4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96D" w:rsidRPr="00BC74EC" w:rsidRDefault="00DB596D" w:rsidP="00DB596D">
            <w:r w:rsidRPr="00BC74EC">
              <w:t>1 0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96D" w:rsidRDefault="00DB596D" w:rsidP="00DB596D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2 097,6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96D" w:rsidRPr="00BC74EC" w:rsidRDefault="00DB596D" w:rsidP="00DB596D">
            <w:r w:rsidRPr="00BC74EC">
              <w:t>1 03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96D" w:rsidRDefault="00DB596D" w:rsidP="00DB596D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2 097,6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 w:rsidRPr="006270DA">
              <w:t>1 06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r w:rsidRPr="006270DA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>21 794,1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 w:rsidRPr="006270DA">
              <w:t xml:space="preserve">1 06 01000 </w:t>
            </w:r>
            <w:r>
              <w:t>10</w:t>
            </w:r>
            <w:r w:rsidRPr="006270DA">
              <w:t xml:space="preserve">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0E2BB7" w:rsidRDefault="00DB596D" w:rsidP="00DB596D">
            <w:pPr>
              <w:rPr>
                <w:sz w:val="22"/>
                <w:szCs w:val="22"/>
              </w:rPr>
            </w:pPr>
            <w:r w:rsidRPr="000E2BB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1 353,0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 w:rsidRPr="006270DA">
              <w:t xml:space="preserve">1 06 06000 </w:t>
            </w:r>
            <w:r>
              <w:t>10</w:t>
            </w:r>
            <w:r w:rsidRPr="006270DA">
              <w:t xml:space="preserve"> </w:t>
            </w:r>
            <w:r>
              <w:t>0</w:t>
            </w:r>
            <w:r w:rsidRPr="006270DA">
              <w:t>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B77867" w:rsidRDefault="00DB596D" w:rsidP="00DB596D">
            <w:pPr>
              <w:rPr>
                <w:sz w:val="22"/>
                <w:szCs w:val="22"/>
              </w:rPr>
            </w:pPr>
            <w:r w:rsidRPr="00B7786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20 441,1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pPr>
              <w:jc w:val="center"/>
            </w:pPr>
            <w:r>
              <w:t>1 08</w:t>
            </w:r>
            <w:r w:rsidRPr="006270DA">
              <w:t xml:space="preserve">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8,2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46750" w:rsidRDefault="00DB596D" w:rsidP="00DB596D">
            <w:pPr>
              <w:ind w:right="-108"/>
            </w:pPr>
            <w:r>
              <w:t>1 08 0402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46750" w:rsidRDefault="00DB596D" w:rsidP="00DB596D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>8,2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 w:rsidRPr="006270DA">
              <w:t>1 1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r w:rsidRPr="006270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</w:pPr>
            <w:r w:rsidRPr="00DB596D">
              <w:t>8 213,0</w:t>
            </w:r>
          </w:p>
        </w:tc>
      </w:tr>
      <w:tr w:rsidR="00DB596D" w:rsidRPr="00531CA9" w:rsidTr="00D65C0C">
        <w:trPr>
          <w:trHeight w:val="9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 w:rsidRPr="006270DA">
              <w:t>1 11 0</w:t>
            </w:r>
            <w:r>
              <w:t>5025</w:t>
            </w:r>
            <w:r w:rsidRPr="006270DA">
              <w:t xml:space="preserve"> </w:t>
            </w:r>
            <w:r>
              <w:t>1</w:t>
            </w:r>
            <w:r w:rsidRPr="006270DA">
              <w:t xml:space="preserve">0 0000 </w:t>
            </w:r>
            <w:r>
              <w:t>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Default="00DB596D" w:rsidP="00DB596D">
            <w:pPr>
              <w:outlineLvl w:val="2"/>
            </w:pPr>
          </w:p>
          <w:p w:rsidR="00DB596D" w:rsidRPr="00DB28B1" w:rsidRDefault="00DB596D" w:rsidP="00DB596D">
            <w:pPr>
              <w:outlineLvl w:val="2"/>
            </w:pPr>
            <w:proofErr w:type="gramStart"/>
            <w:r w:rsidRPr="00DB28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DB596D" w:rsidRPr="006270DA" w:rsidRDefault="00DB596D" w:rsidP="00DB596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outlineLvl w:val="2"/>
            </w:pPr>
            <w:r w:rsidRPr="00DB596D">
              <w:t>7 364,5</w:t>
            </w:r>
          </w:p>
          <w:p w:rsidR="00DB596D" w:rsidRPr="00DB596D" w:rsidRDefault="00DB596D" w:rsidP="00DB596D">
            <w:pPr>
              <w:jc w:val="right"/>
              <w:rPr>
                <w:bCs/>
                <w:color w:val="FF0000"/>
              </w:rPr>
            </w:pP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 w:rsidRPr="006270DA">
              <w:t>1 11 050</w:t>
            </w:r>
            <w:r>
              <w:t>75</w:t>
            </w:r>
            <w:r w:rsidRPr="006270DA">
              <w:t xml:space="preserve"> </w:t>
            </w:r>
            <w:r>
              <w:t>10</w:t>
            </w:r>
            <w:r w:rsidRPr="006270DA">
              <w:t xml:space="preserve">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472,1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>
              <w:t>1 11 0904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r w:rsidRPr="00B77867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376,4  </w:t>
            </w: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Default="00DB596D" w:rsidP="00DB596D">
            <w:pPr>
              <w:ind w:right="-108"/>
            </w:pPr>
            <w:r>
              <w:t>1 1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Default="00DB596D" w:rsidP="00DB596D">
            <w:r w:rsidRPr="00B62E16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</w:pPr>
            <w:r w:rsidRPr="00DB596D">
              <w:t>22,3</w:t>
            </w:r>
          </w:p>
        </w:tc>
      </w:tr>
      <w:tr w:rsidR="00DB596D" w:rsidRPr="00531CA9" w:rsidTr="00D65C0C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Default="00DB596D" w:rsidP="00DB596D">
            <w:pPr>
              <w:ind w:right="-108"/>
            </w:pPr>
            <w:r>
              <w:t>1 13 01995 10 0000 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Default="00DB596D" w:rsidP="00DB596D">
            <w:r w:rsidRPr="00B62E16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</w:pPr>
            <w:r w:rsidRPr="00DB596D">
              <w:t>22,3</w:t>
            </w:r>
          </w:p>
          <w:p w:rsidR="00DB596D" w:rsidRPr="00DB596D" w:rsidRDefault="00DB596D" w:rsidP="00DB596D">
            <w:pPr>
              <w:jc w:val="right"/>
            </w:pPr>
          </w:p>
        </w:tc>
      </w:tr>
      <w:tr w:rsidR="00DB596D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Default="00DB596D" w:rsidP="00DB596D">
            <w:pPr>
              <w:ind w:right="-108"/>
            </w:pPr>
            <w:r>
              <w:t>1 14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B62E16" w:rsidRDefault="00DB596D" w:rsidP="00DB596D">
            <w:r w:rsidRPr="00103D94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</w:pPr>
            <w:r w:rsidRPr="00DB596D">
              <w:t>16 239,3</w:t>
            </w:r>
          </w:p>
        </w:tc>
      </w:tr>
      <w:tr w:rsidR="00DB596D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Default="00DB596D" w:rsidP="00DB596D">
            <w:pPr>
              <w:ind w:right="-108"/>
            </w:pPr>
            <w:r>
              <w:t>1 14 06025 10 0000 4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B62E16" w:rsidRDefault="00DB596D" w:rsidP="00DB596D">
            <w:r w:rsidRPr="00103D9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</w:pPr>
            <w:r w:rsidRPr="00DB596D">
              <w:t>16 239,3</w:t>
            </w:r>
          </w:p>
        </w:tc>
      </w:tr>
      <w:tr w:rsidR="00DB596D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2F2953" w:rsidRDefault="00DB596D" w:rsidP="00DB596D">
            <w:pPr>
              <w:rPr>
                <w:b/>
              </w:rPr>
            </w:pPr>
            <w:r w:rsidRPr="002F2953">
              <w:rPr>
                <w:b/>
              </w:rPr>
              <w:t>2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2F2953" w:rsidRDefault="00DB596D" w:rsidP="00DB596D">
            <w:pPr>
              <w:rPr>
                <w:b/>
                <w:bCs/>
              </w:rPr>
            </w:pPr>
            <w:r w:rsidRPr="002F295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/>
                <w:bCs/>
              </w:rPr>
            </w:pPr>
            <w:r w:rsidRPr="00DB596D">
              <w:rPr>
                <w:b/>
                <w:bCs/>
              </w:rPr>
              <w:t xml:space="preserve">6 827,1  </w:t>
            </w:r>
          </w:p>
        </w:tc>
      </w:tr>
      <w:tr w:rsidR="00DB596D" w:rsidRPr="00531CA9" w:rsidTr="00114E7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6D9C" w:rsidRDefault="00DB596D" w:rsidP="00DB596D">
            <w:pPr>
              <w:rPr>
                <w:bCs/>
              </w:rPr>
            </w:pPr>
            <w:r w:rsidRPr="00DB6D9C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2</w:t>
            </w:r>
            <w:r>
              <w:rPr>
                <w:bCs/>
              </w:rPr>
              <w:t xml:space="preserve"> 20</w:t>
            </w:r>
            <w:r w:rsidRPr="00DB6D9C">
              <w:rPr>
                <w:bCs/>
              </w:rPr>
              <w:t>216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000 15</w:t>
            </w:r>
            <w:r>
              <w:rPr>
                <w:bCs/>
              </w:rPr>
              <w:t>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6D9C" w:rsidRDefault="00DB596D" w:rsidP="00DB596D">
            <w:pPr>
              <w:rPr>
                <w:bCs/>
              </w:rPr>
            </w:pPr>
            <w:r w:rsidRPr="00DB6D9C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1 287,9  </w:t>
            </w:r>
          </w:p>
        </w:tc>
      </w:tr>
      <w:tr w:rsidR="00DB596D" w:rsidRPr="00531CA9" w:rsidTr="00114E7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6D9C" w:rsidRDefault="00DB596D" w:rsidP="00DB596D">
            <w:pPr>
              <w:rPr>
                <w:bCs/>
              </w:rPr>
            </w:pPr>
            <w:r w:rsidRPr="00DB6D9C">
              <w:rPr>
                <w:bCs/>
              </w:rPr>
              <w:t xml:space="preserve"> 2 02 </w:t>
            </w:r>
            <w:r>
              <w:rPr>
                <w:bCs/>
              </w:rPr>
              <w:t>29999 10 0000 1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6D9C" w:rsidRDefault="00DB596D" w:rsidP="00DB596D">
            <w:pPr>
              <w:rPr>
                <w:bCs/>
              </w:rPr>
            </w:pPr>
            <w:r w:rsidRPr="00DB6D9C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5 382,7  </w:t>
            </w:r>
          </w:p>
        </w:tc>
      </w:tr>
      <w:tr w:rsidR="00DB596D" w:rsidTr="00114E7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Default="00DB596D" w:rsidP="00DB596D">
            <w:r>
              <w:lastRenderedPageBreak/>
              <w:t xml:space="preserve"> 2 02 30024 10 0000 1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Default="00DB596D" w:rsidP="00DB596D"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3,5  </w:t>
            </w:r>
          </w:p>
        </w:tc>
      </w:tr>
      <w:tr w:rsidR="00DB596D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270DA" w:rsidRDefault="00DB596D" w:rsidP="00DB596D">
            <w:r>
              <w:t xml:space="preserve"> 2 02 35118 1</w:t>
            </w:r>
            <w:r w:rsidRPr="006270DA">
              <w:t>0 0000 15</w:t>
            </w:r>
            <w:r>
              <w:t>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Cs/>
              </w:rPr>
              <w:t xml:space="preserve">153,0  </w:t>
            </w:r>
          </w:p>
        </w:tc>
      </w:tr>
      <w:tr w:rsidR="00DB596D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6D" w:rsidRPr="006270DA" w:rsidRDefault="00DB596D" w:rsidP="00DB596D">
            <w:pPr>
              <w:jc w:val="center"/>
              <w:rPr>
                <w:b/>
                <w:bCs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6E6459" w:rsidRDefault="00DB596D" w:rsidP="00DB596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6E6459">
              <w:rPr>
                <w:b/>
                <w:bCs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6D" w:rsidRPr="00DB596D" w:rsidRDefault="00DB596D" w:rsidP="00DB596D">
            <w:pPr>
              <w:jc w:val="right"/>
              <w:rPr>
                <w:bCs/>
              </w:rPr>
            </w:pPr>
            <w:r w:rsidRPr="00DB596D">
              <w:rPr>
                <w:b/>
                <w:bCs/>
              </w:rPr>
              <w:t xml:space="preserve">58 600,0  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E0508" w:rsidRDefault="003E0508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3E0508">
      <w:pPr>
        <w:tabs>
          <w:tab w:val="left" w:pos="1100"/>
        </w:tabs>
        <w:rPr>
          <w:szCs w:val="18"/>
        </w:rPr>
      </w:pP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DB596D" w:rsidRPr="00CD7F7D" w:rsidRDefault="00DB596D" w:rsidP="00DB596D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</w:t>
      </w:r>
      <w:r w:rsidR="00253027">
        <w:rPr>
          <w:szCs w:val="18"/>
        </w:rPr>
        <w:t xml:space="preserve">                           </w:t>
      </w:r>
      <w:r>
        <w:rPr>
          <w:szCs w:val="18"/>
        </w:rPr>
        <w:t xml:space="preserve"> </w:t>
      </w:r>
      <w:r w:rsidR="00253027">
        <w:rPr>
          <w:szCs w:val="18"/>
        </w:rPr>
        <w:t>О</w:t>
      </w:r>
      <w:r w:rsidR="00B9710D">
        <w:rPr>
          <w:szCs w:val="18"/>
        </w:rPr>
        <w:t>т</w:t>
      </w:r>
      <w:r w:rsidR="00253027">
        <w:rPr>
          <w:szCs w:val="18"/>
        </w:rPr>
        <w:t>13</w:t>
      </w:r>
      <w:r w:rsidR="002C3E26">
        <w:rPr>
          <w:szCs w:val="18"/>
        </w:rPr>
        <w:t xml:space="preserve"> </w:t>
      </w:r>
      <w:r>
        <w:rPr>
          <w:szCs w:val="18"/>
        </w:rPr>
        <w:t>июля</w:t>
      </w:r>
      <w:r w:rsidR="00B9710D" w:rsidRPr="00CD7F7D">
        <w:rPr>
          <w:szCs w:val="18"/>
        </w:rPr>
        <w:t xml:space="preserve"> 20</w:t>
      </w:r>
      <w:r w:rsidR="003E0508">
        <w:rPr>
          <w:szCs w:val="18"/>
        </w:rPr>
        <w:t>21</w:t>
      </w:r>
      <w:r w:rsidR="00B9710D">
        <w:rPr>
          <w:szCs w:val="18"/>
        </w:rPr>
        <w:t xml:space="preserve">г № </w:t>
      </w:r>
      <w:r w:rsidR="00253027">
        <w:rPr>
          <w:szCs w:val="18"/>
        </w:rPr>
        <w:t>93</w:t>
      </w:r>
    </w:p>
    <w:p w:rsidR="00A6441B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A6441B" w:rsidRPr="00CD7F7D">
        <w:rPr>
          <w:szCs w:val="18"/>
        </w:rPr>
        <w:t xml:space="preserve">(Приложение № </w:t>
      </w:r>
      <w:r w:rsidR="00B26CB8">
        <w:rPr>
          <w:szCs w:val="18"/>
        </w:rPr>
        <w:t>8</w:t>
      </w:r>
      <w:r w:rsidR="00A6441B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</w:t>
      </w: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</w:t>
      </w:r>
      <w:r w:rsidR="003E0508">
        <w:rPr>
          <w:b/>
          <w:bCs/>
          <w:color w:val="000000"/>
          <w:sz w:val="24"/>
          <w:szCs w:val="24"/>
        </w:rPr>
        <w:t>1</w:t>
      </w:r>
      <w:r w:rsidRPr="008A778D">
        <w:rPr>
          <w:b/>
          <w:bCs/>
          <w:color w:val="000000"/>
          <w:sz w:val="24"/>
          <w:szCs w:val="24"/>
        </w:rPr>
        <w:t xml:space="preserve"> год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DD678B" w:rsidP="00DD678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7" w:type="dxa"/>
        <w:tblInd w:w="113" w:type="dxa"/>
        <w:tblLayout w:type="fixed"/>
        <w:tblLook w:val="04A0"/>
      </w:tblPr>
      <w:tblGrid>
        <w:gridCol w:w="4957"/>
        <w:gridCol w:w="1418"/>
        <w:gridCol w:w="708"/>
        <w:gridCol w:w="993"/>
        <w:gridCol w:w="1701"/>
      </w:tblGrid>
      <w:tr w:rsidR="00DD678B" w:rsidRPr="00DD678B" w:rsidTr="00B26CB8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114E75" w:rsidP="00DD67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DD678B" w:rsidRPr="00DD678B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D678B" w:rsidRPr="00DD678B" w:rsidTr="00B26CB8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</w:tr>
      <w:tr w:rsidR="000731AD" w:rsidRPr="00DD678B" w:rsidTr="00B26CB8">
        <w:trPr>
          <w:trHeight w:val="3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8 741,7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5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5,0</w:t>
            </w:r>
          </w:p>
        </w:tc>
      </w:tr>
      <w:tr w:rsidR="000731AD" w:rsidRPr="00DD678B" w:rsidTr="00B26CB8">
        <w:trPr>
          <w:trHeight w:val="4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5,0</w:t>
            </w:r>
          </w:p>
        </w:tc>
      </w:tr>
      <w:tr w:rsidR="000731AD" w:rsidRPr="00DD678B" w:rsidTr="00B26CB8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5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5,0</w:t>
            </w:r>
          </w:p>
        </w:tc>
      </w:tr>
      <w:tr w:rsidR="000731AD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5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631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631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631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352,0</w:t>
            </w:r>
          </w:p>
        </w:tc>
      </w:tr>
      <w:tr w:rsidR="000731AD" w:rsidRPr="00DD678B" w:rsidTr="00B26CB8">
        <w:trPr>
          <w:trHeight w:val="1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352,0</w:t>
            </w:r>
          </w:p>
        </w:tc>
      </w:tr>
      <w:tr w:rsidR="000731AD" w:rsidRPr="00DD678B" w:rsidTr="00B26CB8">
        <w:trPr>
          <w:trHeight w:val="30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352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279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279,2</w:t>
            </w:r>
          </w:p>
        </w:tc>
      </w:tr>
      <w:tr w:rsidR="000731AD" w:rsidRPr="00DD678B" w:rsidTr="006B2822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279,2</w:t>
            </w:r>
          </w:p>
        </w:tc>
      </w:tr>
      <w:tr w:rsidR="000731AD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6 302,0</w:t>
            </w:r>
          </w:p>
        </w:tc>
      </w:tr>
      <w:tr w:rsidR="000731AD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3 276,4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3 276,4</w:t>
            </w:r>
          </w:p>
        </w:tc>
      </w:tr>
      <w:tr w:rsidR="000731AD" w:rsidRPr="00DD678B" w:rsidTr="00B26CB8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 612,4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184,6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184,6</w:t>
            </w:r>
          </w:p>
        </w:tc>
      </w:tr>
      <w:tr w:rsidR="000731AD" w:rsidRPr="00DD678B" w:rsidTr="00B26CB8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184,6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 350,6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 350,6</w:t>
            </w:r>
          </w:p>
        </w:tc>
      </w:tr>
      <w:tr w:rsidR="000731AD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 350,6</w:t>
            </w:r>
          </w:p>
        </w:tc>
      </w:tr>
      <w:tr w:rsidR="000731AD" w:rsidRPr="00DD678B" w:rsidTr="00B26CB8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7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7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7,2</w:t>
            </w:r>
          </w:p>
        </w:tc>
      </w:tr>
      <w:tr w:rsidR="000731AD" w:rsidRPr="00DD678B" w:rsidTr="00B26CB8">
        <w:trPr>
          <w:trHeight w:val="3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663,9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663,9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663,9</w:t>
            </w:r>
          </w:p>
        </w:tc>
      </w:tr>
      <w:tr w:rsidR="000731AD" w:rsidRPr="00DD678B" w:rsidTr="00B26CB8">
        <w:trPr>
          <w:trHeight w:val="39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663,9</w:t>
            </w:r>
          </w:p>
        </w:tc>
      </w:tr>
      <w:tr w:rsidR="000731AD" w:rsidRPr="00DD678B" w:rsidTr="00B26CB8">
        <w:trPr>
          <w:trHeight w:val="1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434,2</w:t>
            </w:r>
          </w:p>
        </w:tc>
      </w:tr>
      <w:tr w:rsidR="000731AD" w:rsidRPr="00DD678B" w:rsidTr="00B26CB8">
        <w:trPr>
          <w:trHeight w:val="6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434,2</w:t>
            </w:r>
          </w:p>
        </w:tc>
      </w:tr>
      <w:tr w:rsidR="000731AD" w:rsidRPr="00DD678B" w:rsidTr="006B2822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067,8</w:t>
            </w:r>
          </w:p>
        </w:tc>
      </w:tr>
      <w:tr w:rsidR="000731AD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67,8</w:t>
            </w:r>
          </w:p>
        </w:tc>
      </w:tr>
      <w:tr w:rsidR="000731AD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67,8</w:t>
            </w:r>
          </w:p>
        </w:tc>
      </w:tr>
      <w:tr w:rsidR="000731AD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67,8</w:t>
            </w:r>
          </w:p>
        </w:tc>
      </w:tr>
      <w:tr w:rsidR="000731AD" w:rsidRPr="00DD678B" w:rsidTr="00745E43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200,0</w:t>
            </w:r>
          </w:p>
        </w:tc>
      </w:tr>
      <w:tr w:rsidR="000731AD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200,0</w:t>
            </w:r>
          </w:p>
        </w:tc>
      </w:tr>
      <w:tr w:rsidR="000731AD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200,0</w:t>
            </w:r>
          </w:p>
        </w:tc>
      </w:tr>
      <w:tr w:rsidR="000731AD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91,4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91,4</w:t>
            </w:r>
          </w:p>
        </w:tc>
      </w:tr>
      <w:tr w:rsidR="000731AD" w:rsidRPr="00DD678B" w:rsidTr="00B26CB8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5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5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5,0</w:t>
            </w:r>
          </w:p>
        </w:tc>
      </w:tr>
      <w:tr w:rsidR="000731AD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5,0</w:t>
            </w:r>
          </w:p>
        </w:tc>
      </w:tr>
      <w:tr w:rsidR="000731AD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,0</w:t>
            </w:r>
          </w:p>
        </w:tc>
      </w:tr>
      <w:tr w:rsidR="000731AD" w:rsidRPr="00DD678B" w:rsidTr="00B26CB8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1437C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66,4</w:t>
            </w:r>
          </w:p>
        </w:tc>
      </w:tr>
      <w:tr w:rsidR="000731AD" w:rsidRPr="00DD678B" w:rsidTr="00B1437C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0,0</w:t>
            </w:r>
          </w:p>
        </w:tc>
      </w:tr>
      <w:tr w:rsidR="000731AD" w:rsidRPr="00DD678B" w:rsidTr="00B1437C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0,0</w:t>
            </w:r>
          </w:p>
        </w:tc>
      </w:tr>
      <w:tr w:rsidR="000731AD" w:rsidRPr="00DD678B" w:rsidTr="00701CD7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0,0</w:t>
            </w:r>
          </w:p>
        </w:tc>
      </w:tr>
      <w:tr w:rsidR="000731AD" w:rsidRPr="00DD678B" w:rsidTr="00701CD7">
        <w:trPr>
          <w:trHeight w:val="52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</w:t>
            </w:r>
            <w:r w:rsidRPr="000731AD">
              <w:rPr>
                <w:bCs/>
                <w:color w:val="000000"/>
              </w:rPr>
              <w:lastRenderedPageBreak/>
              <w:t>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0,0</w:t>
            </w:r>
          </w:p>
        </w:tc>
      </w:tr>
      <w:tr w:rsidR="000731AD" w:rsidRPr="00DD678B" w:rsidTr="00701CD7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0,0</w:t>
            </w:r>
          </w:p>
        </w:tc>
      </w:tr>
      <w:tr w:rsidR="000731AD" w:rsidRPr="00DD678B" w:rsidTr="00386572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0,0</w:t>
            </w:r>
          </w:p>
        </w:tc>
      </w:tr>
      <w:tr w:rsidR="000731AD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0,0</w:t>
            </w:r>
          </w:p>
        </w:tc>
      </w:tr>
      <w:tr w:rsidR="000731AD" w:rsidRPr="00DD678B" w:rsidTr="00B26CB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,0</w:t>
            </w:r>
          </w:p>
        </w:tc>
      </w:tr>
      <w:tr w:rsidR="000731AD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,0</w:t>
            </w:r>
          </w:p>
        </w:tc>
      </w:tr>
      <w:tr w:rsidR="000731AD" w:rsidRPr="00DD678B" w:rsidTr="00B26CB8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,0</w:t>
            </w:r>
          </w:p>
        </w:tc>
      </w:tr>
      <w:tr w:rsidR="000731AD" w:rsidRPr="00DD678B" w:rsidTr="00B26CB8">
        <w:trPr>
          <w:trHeight w:val="6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,0</w:t>
            </w:r>
          </w:p>
        </w:tc>
      </w:tr>
      <w:tr w:rsidR="000731AD" w:rsidRPr="00DD678B" w:rsidTr="00B26CB8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840,0</w:t>
            </w:r>
          </w:p>
        </w:tc>
      </w:tr>
      <w:tr w:rsidR="000731AD" w:rsidRPr="00DD678B" w:rsidTr="00B26CB8">
        <w:trPr>
          <w:trHeight w:val="3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4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4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B26CB8">
        <w:trPr>
          <w:trHeight w:val="1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B26CB8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,0</w:t>
            </w:r>
          </w:p>
        </w:tc>
      </w:tr>
      <w:tr w:rsidR="000731AD" w:rsidRPr="00DD678B" w:rsidTr="00B26CB8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,0</w:t>
            </w:r>
          </w:p>
        </w:tc>
      </w:tr>
      <w:tr w:rsidR="000731AD" w:rsidRPr="00DD678B" w:rsidTr="00B26CB8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,0</w:t>
            </w:r>
          </w:p>
        </w:tc>
      </w:tr>
      <w:tr w:rsidR="000731AD" w:rsidRPr="00DD678B" w:rsidTr="00A46DF1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,0</w:t>
            </w:r>
          </w:p>
        </w:tc>
      </w:tr>
      <w:tr w:rsidR="000731AD" w:rsidRPr="00DD678B" w:rsidTr="00701CD7">
        <w:trPr>
          <w:trHeight w:val="1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00,0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00,0</w:t>
            </w:r>
          </w:p>
        </w:tc>
      </w:tr>
      <w:tr w:rsidR="000731AD" w:rsidRPr="00DD678B" w:rsidTr="00701CD7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00,0</w:t>
            </w:r>
          </w:p>
        </w:tc>
      </w:tr>
      <w:tr w:rsidR="000731AD" w:rsidRPr="00DD678B" w:rsidTr="00386572">
        <w:trPr>
          <w:trHeight w:val="2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00,0</w:t>
            </w:r>
          </w:p>
        </w:tc>
      </w:tr>
      <w:tr w:rsidR="000731AD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,0</w:t>
            </w:r>
          </w:p>
        </w:tc>
      </w:tr>
      <w:tr w:rsidR="000731AD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,0</w:t>
            </w:r>
          </w:p>
        </w:tc>
      </w:tr>
      <w:tr w:rsidR="000731AD" w:rsidRPr="00DD678B" w:rsidTr="00B26CB8">
        <w:trPr>
          <w:trHeight w:val="1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,0</w:t>
            </w:r>
          </w:p>
        </w:tc>
      </w:tr>
      <w:tr w:rsidR="000731AD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,0</w:t>
            </w:r>
          </w:p>
        </w:tc>
      </w:tr>
      <w:tr w:rsidR="000731AD" w:rsidRPr="00DD678B" w:rsidTr="00701CD7">
        <w:trPr>
          <w:trHeight w:val="4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,0</w:t>
            </w:r>
          </w:p>
        </w:tc>
      </w:tr>
      <w:tr w:rsidR="000731AD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0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0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5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4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8 209,9</w:t>
            </w:r>
          </w:p>
        </w:tc>
      </w:tr>
      <w:tr w:rsidR="000731AD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8 059,9</w:t>
            </w:r>
          </w:p>
        </w:tc>
      </w:tr>
      <w:tr w:rsidR="000731AD" w:rsidRPr="00DD678B" w:rsidTr="00701CD7">
        <w:trPr>
          <w:trHeight w:val="3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640,0</w:t>
            </w:r>
          </w:p>
        </w:tc>
      </w:tr>
      <w:tr w:rsidR="000731AD" w:rsidRPr="00DD678B" w:rsidTr="00B26CB8">
        <w:trPr>
          <w:trHeight w:val="5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640,0</w:t>
            </w:r>
          </w:p>
        </w:tc>
      </w:tr>
      <w:tr w:rsidR="000731AD" w:rsidRPr="00DD678B" w:rsidTr="00B26CB8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640,0</w:t>
            </w:r>
          </w:p>
        </w:tc>
      </w:tr>
      <w:tr w:rsidR="000731AD" w:rsidRPr="00DD678B" w:rsidTr="00A46DF1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640,0</w:t>
            </w:r>
          </w:p>
        </w:tc>
      </w:tr>
      <w:tr w:rsidR="000731AD" w:rsidRPr="00DD678B" w:rsidTr="00701CD7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701CD7">
        <w:trPr>
          <w:trHeight w:val="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3 779,9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3 779,9</w:t>
            </w:r>
          </w:p>
        </w:tc>
      </w:tr>
      <w:tr w:rsidR="000731AD" w:rsidRPr="00DD678B" w:rsidTr="00B26CB8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3 779,9</w:t>
            </w:r>
          </w:p>
        </w:tc>
      </w:tr>
      <w:tr w:rsidR="000731AD" w:rsidRPr="00DD678B" w:rsidTr="00B26CB8">
        <w:trPr>
          <w:trHeight w:val="2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3 779,9</w:t>
            </w:r>
          </w:p>
        </w:tc>
      </w:tr>
      <w:tr w:rsidR="000731AD" w:rsidRPr="00DD678B" w:rsidTr="00B26CB8">
        <w:trPr>
          <w:trHeight w:val="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,0</w:t>
            </w:r>
          </w:p>
        </w:tc>
      </w:tr>
      <w:tr w:rsidR="000731AD" w:rsidRPr="00DD678B" w:rsidTr="00B26CB8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50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500,0</w:t>
            </w:r>
          </w:p>
        </w:tc>
      </w:tr>
      <w:tr w:rsidR="000731AD" w:rsidRPr="00DD678B" w:rsidTr="00B26CB8">
        <w:trPr>
          <w:trHeight w:val="4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500,0</w:t>
            </w:r>
          </w:p>
        </w:tc>
      </w:tr>
      <w:tr w:rsidR="000731AD" w:rsidRPr="00DD678B" w:rsidTr="00B26CB8">
        <w:trPr>
          <w:trHeight w:val="3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500,0</w:t>
            </w:r>
          </w:p>
        </w:tc>
      </w:tr>
      <w:tr w:rsidR="000731AD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B26CB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701CD7">
        <w:trPr>
          <w:trHeight w:val="4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 763,1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 763,1</w:t>
            </w:r>
          </w:p>
        </w:tc>
      </w:tr>
      <w:tr w:rsidR="000731AD" w:rsidRPr="00DD678B" w:rsidTr="00B26CB8">
        <w:trPr>
          <w:trHeight w:val="3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761,6</w:t>
            </w:r>
          </w:p>
        </w:tc>
      </w:tr>
      <w:tr w:rsidR="000731AD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761,6</w:t>
            </w:r>
          </w:p>
        </w:tc>
      </w:tr>
      <w:tr w:rsidR="000731AD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761,6</w:t>
            </w:r>
          </w:p>
        </w:tc>
      </w:tr>
      <w:tr w:rsidR="000731AD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761,6</w:t>
            </w:r>
          </w:p>
        </w:tc>
      </w:tr>
      <w:tr w:rsidR="000731AD" w:rsidRPr="00DD678B" w:rsidTr="00B26CB8">
        <w:trPr>
          <w:trHeight w:val="3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761,6</w:t>
            </w:r>
          </w:p>
        </w:tc>
      </w:tr>
      <w:tr w:rsidR="000731AD" w:rsidRPr="00DD678B" w:rsidTr="00386572">
        <w:trPr>
          <w:trHeight w:val="5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 001,5</w:t>
            </w:r>
          </w:p>
        </w:tc>
      </w:tr>
      <w:tr w:rsidR="000731AD" w:rsidRPr="00DD678B" w:rsidTr="00386572">
        <w:trPr>
          <w:trHeight w:val="5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Мероприятия по капитальному ремонту и ремонт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9,8</w:t>
            </w:r>
          </w:p>
        </w:tc>
      </w:tr>
      <w:tr w:rsidR="000731AD" w:rsidRPr="00DD678B" w:rsidTr="00386572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9,8</w:t>
            </w:r>
          </w:p>
        </w:tc>
      </w:tr>
      <w:tr w:rsidR="000731AD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9,8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9,8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501,8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501,8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501,8</w:t>
            </w:r>
          </w:p>
        </w:tc>
      </w:tr>
      <w:tr w:rsidR="000731AD" w:rsidRPr="00DD678B" w:rsidTr="00B26CB8">
        <w:trPr>
          <w:trHeight w:val="5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501,8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1 912,9</w:t>
            </w:r>
          </w:p>
        </w:tc>
      </w:tr>
      <w:tr w:rsidR="000731AD" w:rsidRPr="00DD678B" w:rsidTr="00B26CB8">
        <w:trPr>
          <w:trHeight w:val="3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 339,4</w:t>
            </w:r>
          </w:p>
        </w:tc>
      </w:tr>
      <w:tr w:rsidR="000731AD" w:rsidRPr="00DD678B" w:rsidTr="00701CD7">
        <w:trPr>
          <w:trHeight w:val="5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 339,4</w:t>
            </w:r>
          </w:p>
        </w:tc>
      </w:tr>
      <w:tr w:rsidR="000731AD" w:rsidRPr="00DD678B" w:rsidTr="00B26CB8">
        <w:trPr>
          <w:trHeight w:val="4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 688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 857,7</w:t>
            </w:r>
          </w:p>
        </w:tc>
      </w:tr>
      <w:tr w:rsidR="000731AD" w:rsidRPr="00DD678B" w:rsidTr="00B26CB8">
        <w:trPr>
          <w:trHeight w:val="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 857,7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 857,7</w:t>
            </w:r>
          </w:p>
        </w:tc>
      </w:tr>
      <w:tr w:rsidR="000731AD" w:rsidRPr="00DD678B" w:rsidTr="00386572">
        <w:trPr>
          <w:trHeight w:val="3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828,0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828,0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828,0</w:t>
            </w:r>
          </w:p>
        </w:tc>
      </w:tr>
      <w:tr w:rsidR="000731AD" w:rsidRPr="00DD678B" w:rsidTr="00701CD7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,5</w:t>
            </w:r>
          </w:p>
        </w:tc>
      </w:tr>
      <w:tr w:rsidR="000731AD" w:rsidRPr="00DD678B" w:rsidTr="00701CD7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,5</w:t>
            </w:r>
          </w:p>
        </w:tc>
      </w:tr>
      <w:tr w:rsidR="000731AD" w:rsidRPr="00DD678B" w:rsidTr="00701CD7">
        <w:trPr>
          <w:trHeight w:val="4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,5</w:t>
            </w:r>
          </w:p>
        </w:tc>
      </w:tr>
      <w:tr w:rsidR="000731AD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6,6</w:t>
            </w:r>
          </w:p>
        </w:tc>
      </w:tr>
      <w:tr w:rsidR="000731AD" w:rsidRPr="00DD678B" w:rsidTr="00C1063F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6,6</w:t>
            </w:r>
          </w:p>
        </w:tc>
      </w:tr>
      <w:tr w:rsidR="000731AD" w:rsidRPr="00DD678B" w:rsidTr="00C1063F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 xml:space="preserve">Расходы на выплаты персоналу государственных </w:t>
            </w:r>
            <w:r w:rsidRPr="000731AD">
              <w:rPr>
                <w:b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29.2.01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6,6</w:t>
            </w:r>
          </w:p>
        </w:tc>
      </w:tr>
      <w:tr w:rsidR="000731AD" w:rsidRPr="00DD678B" w:rsidTr="00A46DF1">
        <w:trPr>
          <w:trHeight w:val="5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6,6</w:t>
            </w:r>
          </w:p>
        </w:tc>
      </w:tr>
      <w:tr w:rsidR="000731AD" w:rsidRPr="00DD678B" w:rsidTr="00A46DF1">
        <w:trPr>
          <w:trHeight w:val="5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60,7</w:t>
            </w:r>
          </w:p>
        </w:tc>
      </w:tr>
      <w:tr w:rsidR="000731AD" w:rsidRPr="00DD678B" w:rsidTr="00B26CB8">
        <w:trPr>
          <w:trHeight w:val="3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60,7</w:t>
            </w:r>
          </w:p>
        </w:tc>
      </w:tr>
      <w:tr w:rsidR="000731AD" w:rsidRPr="00DD678B" w:rsidTr="00B26CB8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60,7</w:t>
            </w:r>
          </w:p>
        </w:tc>
      </w:tr>
      <w:tr w:rsidR="000731AD" w:rsidRPr="00DD678B" w:rsidTr="00B26CB8">
        <w:trPr>
          <w:trHeight w:val="8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60,7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,1</w:t>
            </w:r>
          </w:p>
        </w:tc>
      </w:tr>
      <w:tr w:rsidR="000731AD" w:rsidRPr="00DD678B" w:rsidTr="00B26CB8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,1</w:t>
            </w:r>
          </w:p>
        </w:tc>
      </w:tr>
      <w:tr w:rsidR="000731AD" w:rsidRPr="00DD678B" w:rsidTr="00B26CB8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,1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,1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8,0</w:t>
            </w:r>
          </w:p>
        </w:tc>
      </w:tr>
      <w:tr w:rsidR="000731AD" w:rsidRPr="00DD678B" w:rsidTr="00B26CB8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8,0</w:t>
            </w:r>
          </w:p>
        </w:tc>
      </w:tr>
      <w:tr w:rsidR="000731AD" w:rsidRPr="00DD678B" w:rsidTr="00B24FC7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8,0</w:t>
            </w:r>
          </w:p>
        </w:tc>
      </w:tr>
      <w:tr w:rsidR="000731AD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8,0</w:t>
            </w:r>
          </w:p>
        </w:tc>
      </w:tr>
      <w:tr w:rsidR="000731AD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,6</w:t>
            </w:r>
          </w:p>
        </w:tc>
      </w:tr>
      <w:tr w:rsidR="000731AD" w:rsidRPr="00DD678B" w:rsidTr="00B26CB8">
        <w:trPr>
          <w:trHeight w:val="35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,6</w:t>
            </w:r>
          </w:p>
        </w:tc>
      </w:tr>
      <w:tr w:rsidR="000731AD" w:rsidRPr="00DD678B" w:rsidTr="00701CD7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,6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9,6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,3</w:t>
            </w:r>
          </w:p>
        </w:tc>
      </w:tr>
      <w:tr w:rsidR="000731AD" w:rsidRPr="00DD678B" w:rsidTr="00B26CB8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,3</w:t>
            </w:r>
          </w:p>
        </w:tc>
      </w:tr>
      <w:tr w:rsidR="000731AD" w:rsidRPr="00DD678B" w:rsidTr="00C1063F">
        <w:trPr>
          <w:trHeight w:val="4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,3</w:t>
            </w:r>
          </w:p>
        </w:tc>
      </w:tr>
      <w:tr w:rsidR="000731AD" w:rsidRPr="00DD678B" w:rsidTr="00C1063F">
        <w:trPr>
          <w:trHeight w:val="3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,3</w:t>
            </w:r>
          </w:p>
        </w:tc>
      </w:tr>
      <w:tr w:rsidR="000731AD" w:rsidRPr="00DD678B" w:rsidTr="00C1063F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0</w:t>
            </w:r>
          </w:p>
        </w:tc>
      </w:tr>
      <w:tr w:rsidR="000731AD" w:rsidRPr="00DD678B" w:rsidTr="00F33E32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0</w:t>
            </w:r>
          </w:p>
        </w:tc>
      </w:tr>
      <w:tr w:rsidR="000731AD" w:rsidRPr="00DD678B" w:rsidTr="00F33E32">
        <w:trPr>
          <w:trHeight w:val="4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0</w:t>
            </w:r>
          </w:p>
        </w:tc>
      </w:tr>
      <w:tr w:rsidR="000731AD" w:rsidRPr="00DD678B" w:rsidTr="00F33E32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0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4,4</w:t>
            </w:r>
          </w:p>
        </w:tc>
      </w:tr>
      <w:tr w:rsidR="000731AD" w:rsidRPr="00DD678B" w:rsidTr="00B26CB8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4,4</w:t>
            </w:r>
          </w:p>
        </w:tc>
      </w:tr>
      <w:tr w:rsidR="000731AD" w:rsidRPr="00DD678B" w:rsidTr="00B26CB8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4,4</w:t>
            </w:r>
          </w:p>
        </w:tc>
      </w:tr>
      <w:tr w:rsidR="000731AD" w:rsidRPr="00DD678B" w:rsidTr="00B26CB8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4,4</w:t>
            </w:r>
          </w:p>
        </w:tc>
      </w:tr>
      <w:tr w:rsidR="000731AD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5</w:t>
            </w:r>
          </w:p>
        </w:tc>
      </w:tr>
      <w:tr w:rsidR="000731AD" w:rsidRPr="00DD678B" w:rsidTr="00B26CB8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5</w:t>
            </w:r>
          </w:p>
        </w:tc>
      </w:tr>
      <w:tr w:rsidR="000731AD" w:rsidRPr="00DD678B" w:rsidTr="00701CD7">
        <w:trPr>
          <w:trHeight w:val="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5</w:t>
            </w:r>
          </w:p>
        </w:tc>
      </w:tr>
      <w:tr w:rsidR="000731AD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,5</w:t>
            </w:r>
          </w:p>
        </w:tc>
      </w:tr>
      <w:tr w:rsidR="000731AD" w:rsidRPr="00DD678B" w:rsidTr="00C1063F">
        <w:trPr>
          <w:trHeight w:val="4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228,4</w:t>
            </w:r>
          </w:p>
        </w:tc>
      </w:tr>
      <w:tr w:rsidR="000731AD" w:rsidRPr="00DD678B" w:rsidTr="00A46DF1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228,4</w:t>
            </w:r>
          </w:p>
        </w:tc>
      </w:tr>
      <w:tr w:rsidR="000731AD" w:rsidRPr="00DD678B" w:rsidTr="00B24FC7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B24FC7">
        <w:trPr>
          <w:trHeight w:val="4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B26CB8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B26CB8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8,9</w:t>
            </w:r>
          </w:p>
        </w:tc>
      </w:tr>
      <w:tr w:rsidR="000731AD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,2</w:t>
            </w:r>
          </w:p>
        </w:tc>
      </w:tr>
      <w:tr w:rsidR="000731AD" w:rsidRPr="00DD678B" w:rsidTr="00B26CB8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,2</w:t>
            </w:r>
          </w:p>
        </w:tc>
      </w:tr>
      <w:tr w:rsidR="000731AD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,2</w:t>
            </w:r>
          </w:p>
        </w:tc>
      </w:tr>
      <w:tr w:rsidR="000731AD" w:rsidRPr="00DD678B" w:rsidTr="00B26CB8">
        <w:trPr>
          <w:trHeight w:val="4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4,7</w:t>
            </w:r>
          </w:p>
        </w:tc>
      </w:tr>
      <w:tr w:rsidR="000731AD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4,7</w:t>
            </w:r>
          </w:p>
        </w:tc>
      </w:tr>
      <w:tr w:rsidR="000731AD" w:rsidRPr="00DD678B" w:rsidTr="00F33E32">
        <w:trPr>
          <w:trHeight w:val="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4,7</w:t>
            </w:r>
          </w:p>
        </w:tc>
      </w:tr>
      <w:tr w:rsidR="000731AD" w:rsidRPr="00DD678B" w:rsidTr="00F33E3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F33E32">
        <w:trPr>
          <w:trHeight w:val="4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0,0</w:t>
            </w:r>
          </w:p>
        </w:tc>
      </w:tr>
      <w:tr w:rsidR="000731AD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3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1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1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1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1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9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9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9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9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89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89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89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89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2,5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2,5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2,5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72,5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3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3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3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53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45,1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45,1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45,1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0,1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0,1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20,1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717,7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357,7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 357,7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45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340,9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340,9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 340,9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5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840,9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41,8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41,8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941,8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13,9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627,9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14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  <w:tr w:rsidR="000731AD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center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AD" w:rsidRPr="000731AD" w:rsidRDefault="000731AD" w:rsidP="000731AD">
            <w:pPr>
              <w:jc w:val="right"/>
              <w:rPr>
                <w:bCs/>
                <w:color w:val="000000"/>
              </w:rPr>
            </w:pPr>
            <w:r w:rsidRPr="000731AD">
              <w:rPr>
                <w:bCs/>
                <w:color w:val="000000"/>
              </w:rPr>
              <w:t>200,0</w:t>
            </w:r>
          </w:p>
        </w:tc>
      </w:tr>
    </w:tbl>
    <w:p w:rsidR="00A6441B" w:rsidRDefault="00A6441B" w:rsidP="00DD678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701CD7">
      <w:pPr>
        <w:tabs>
          <w:tab w:val="left" w:pos="1100"/>
        </w:tabs>
        <w:rPr>
          <w:szCs w:val="18"/>
        </w:rPr>
      </w:pPr>
    </w:p>
    <w:p w:rsidR="000731AD" w:rsidRDefault="000731AD" w:rsidP="00701CD7">
      <w:pPr>
        <w:tabs>
          <w:tab w:val="left" w:pos="1100"/>
        </w:tabs>
        <w:rPr>
          <w:szCs w:val="18"/>
        </w:rPr>
      </w:pPr>
    </w:p>
    <w:p w:rsidR="000731AD" w:rsidRDefault="000731AD" w:rsidP="00701CD7">
      <w:pPr>
        <w:tabs>
          <w:tab w:val="left" w:pos="1100"/>
        </w:tabs>
        <w:rPr>
          <w:szCs w:val="18"/>
        </w:rPr>
      </w:pPr>
    </w:p>
    <w:p w:rsidR="00BB7B19" w:rsidRDefault="00BB7B19" w:rsidP="00AE07CC">
      <w:pPr>
        <w:tabs>
          <w:tab w:val="left" w:pos="1100"/>
        </w:tabs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253027">
        <w:rPr>
          <w:szCs w:val="18"/>
        </w:rPr>
        <w:t>13</w:t>
      </w:r>
      <w:r w:rsidR="002C3E26">
        <w:rPr>
          <w:szCs w:val="18"/>
        </w:rPr>
        <w:t xml:space="preserve"> </w:t>
      </w:r>
      <w:r w:rsidR="000731AD">
        <w:rPr>
          <w:szCs w:val="18"/>
        </w:rPr>
        <w:t>июля</w:t>
      </w:r>
      <w:r w:rsidRPr="00CD7F7D">
        <w:rPr>
          <w:szCs w:val="18"/>
        </w:rPr>
        <w:t xml:space="preserve"> 20</w:t>
      </w:r>
      <w:r w:rsidR="00701CD7">
        <w:rPr>
          <w:szCs w:val="18"/>
        </w:rPr>
        <w:t>21</w:t>
      </w:r>
      <w:r>
        <w:rPr>
          <w:szCs w:val="18"/>
        </w:rPr>
        <w:t>г №</w:t>
      </w:r>
      <w:r w:rsidR="00253027">
        <w:rPr>
          <w:szCs w:val="18"/>
        </w:rPr>
        <w:t>93</w:t>
      </w:r>
      <w:r>
        <w:rPr>
          <w:szCs w:val="18"/>
        </w:rPr>
        <w:t xml:space="preserve"> </w:t>
      </w:r>
    </w:p>
    <w:p w:rsidR="002D57A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E07CC">
        <w:rPr>
          <w:szCs w:val="18"/>
        </w:rPr>
        <w:t>10</w:t>
      </w:r>
      <w:r w:rsidR="002D57AD" w:rsidRPr="00CD7F7D">
        <w:rPr>
          <w:szCs w:val="18"/>
        </w:rPr>
        <w:t>)</w:t>
      </w:r>
    </w:p>
    <w:p w:rsidR="0098355C" w:rsidRDefault="0098355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4111"/>
        <w:gridCol w:w="1083"/>
        <w:gridCol w:w="1610"/>
        <w:gridCol w:w="1134"/>
        <w:gridCol w:w="1985"/>
      </w:tblGrid>
      <w:tr w:rsidR="00AE07CC" w:rsidRPr="00AE07CC" w:rsidTr="008B4C29">
        <w:trPr>
          <w:trHeight w:val="15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89D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</w:p>
          <w:p w:rsidR="00AE07CC" w:rsidRPr="008B4C29" w:rsidRDefault="00AE07CC" w:rsidP="00701C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бюджетных ассигнований по разделам и подразделам, группам и подгруппам видов расходов,</w:t>
            </w:r>
            <w:r w:rsidR="008B4C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3E32">
              <w:rPr>
                <w:b/>
                <w:bCs/>
                <w:color w:val="000000"/>
                <w:sz w:val="24"/>
                <w:szCs w:val="24"/>
              </w:rPr>
              <w:t xml:space="preserve">целевым статьям 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>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</w:t>
            </w:r>
            <w:r w:rsidR="00701C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rPr>
                <w:b/>
              </w:rPr>
            </w:pPr>
          </w:p>
        </w:tc>
      </w:tr>
      <w:tr w:rsidR="00AE07CC" w:rsidRPr="00AE07CC" w:rsidTr="008B4C29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 (тыс. руб.)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4C29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114E75" w:rsidP="00AE0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AE07CC" w:rsidRPr="008B4C29">
              <w:rPr>
                <w:b/>
                <w:bCs/>
                <w:color w:val="000000"/>
              </w:rPr>
              <w:t xml:space="preserve">  год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</w:tr>
      <w:tr w:rsidR="00F33E32" w:rsidRPr="00AE07CC" w:rsidTr="00724D6F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33,2</w:t>
            </w:r>
          </w:p>
        </w:tc>
      </w:tr>
      <w:tr w:rsidR="00F33E32" w:rsidRPr="00AE07CC" w:rsidTr="00724D6F">
        <w:trPr>
          <w:trHeight w:val="1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19,7</w:t>
            </w:r>
          </w:p>
        </w:tc>
      </w:tr>
      <w:tr w:rsidR="00F33E32" w:rsidRPr="00AE07CC" w:rsidTr="008B4C29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F33E32" w:rsidRPr="00AE07CC" w:rsidTr="00724D6F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88,2</w:t>
            </w:r>
          </w:p>
        </w:tc>
      </w:tr>
      <w:tr w:rsidR="00F33E32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7,7</w:t>
            </w:r>
          </w:p>
        </w:tc>
      </w:tr>
      <w:tr w:rsidR="00F33E32" w:rsidRPr="00AE07CC" w:rsidTr="00724D6F">
        <w:trPr>
          <w:trHeight w:val="7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7,7</w:t>
            </w:r>
          </w:p>
        </w:tc>
      </w:tr>
      <w:tr w:rsidR="00F33E32" w:rsidRPr="00AE07CC" w:rsidTr="00856447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8,0</w:t>
            </w:r>
          </w:p>
        </w:tc>
      </w:tr>
      <w:tr w:rsidR="00F33E32" w:rsidRPr="00AE07CC" w:rsidTr="00F33E32">
        <w:trPr>
          <w:trHeight w:val="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8,0</w:t>
            </w:r>
          </w:p>
        </w:tc>
      </w:tr>
      <w:tr w:rsidR="00F33E32" w:rsidRPr="00AE07CC" w:rsidTr="00F33E32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F33E32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F33E32" w:rsidRPr="00AE07CC" w:rsidTr="00724D6F">
        <w:trPr>
          <w:trHeight w:val="7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7</w:t>
            </w:r>
          </w:p>
        </w:tc>
      </w:tr>
      <w:tr w:rsidR="00F33E32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7</w:t>
            </w:r>
          </w:p>
        </w:tc>
      </w:tr>
      <w:tr w:rsidR="00F33E32" w:rsidRPr="00AE07CC" w:rsidTr="00724D6F">
        <w:trPr>
          <w:trHeight w:val="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7</w:t>
            </w:r>
          </w:p>
        </w:tc>
      </w:tr>
      <w:tr w:rsidR="00F33E32" w:rsidRPr="00AE07CC" w:rsidTr="00724D6F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F33E32" w:rsidRPr="00AE07CC" w:rsidTr="00F33E32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F33E32" w:rsidRPr="00AE07CC" w:rsidTr="00724D6F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F33E32" w:rsidRPr="00AE07CC" w:rsidTr="00724D6F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F33E32" w:rsidRPr="00AE07CC" w:rsidTr="00724D6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F33E32" w:rsidRPr="00AE07CC" w:rsidTr="00724D6F">
        <w:trPr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33E32" w:rsidRPr="00AE07CC" w:rsidTr="0085644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33E32" w:rsidRPr="00AE07CC" w:rsidTr="00856447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33E32" w:rsidRPr="00AE07CC" w:rsidTr="00F33E32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F33E32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F33E32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F33E32" w:rsidRPr="00AE07CC" w:rsidTr="00724D6F">
        <w:trPr>
          <w:trHeight w:val="5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</w:tr>
      <w:tr w:rsidR="00F33E32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F33E32" w:rsidRPr="00AE07CC" w:rsidTr="00F33E32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F33E32" w:rsidRPr="00AE07CC" w:rsidTr="00724D6F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F33E32" w:rsidRPr="00AE07CC" w:rsidTr="00724D6F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F33E32" w:rsidRPr="00AE07CC" w:rsidTr="00724D6F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F33E32" w:rsidRPr="00AE07CC" w:rsidTr="00724D6F">
        <w:trPr>
          <w:trHeight w:val="6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F33E32" w:rsidRPr="00AE07CC" w:rsidTr="00724D6F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724D6F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F33E32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4</w:t>
            </w:r>
          </w:p>
        </w:tc>
      </w:tr>
      <w:tr w:rsidR="00F33E32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33E32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724D6F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F33E32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F33E32" w:rsidRPr="00AE07CC" w:rsidTr="00724D6F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F33E32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F33E32" w:rsidRPr="00AE07CC" w:rsidTr="00724D6F">
        <w:trPr>
          <w:trHeight w:val="6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F33E32" w:rsidRPr="00AE07CC" w:rsidTr="00724D6F">
        <w:trPr>
          <w:trHeight w:val="7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F33E32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724D6F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F33E32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F33E32" w:rsidRPr="00AE07CC" w:rsidTr="00724D6F">
        <w:trPr>
          <w:trHeight w:val="7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F33E32" w:rsidRPr="00AE07CC" w:rsidTr="00724D6F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F33E32" w:rsidRPr="00AE07CC" w:rsidTr="00F33E32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,0</w:t>
            </w:r>
          </w:p>
        </w:tc>
      </w:tr>
      <w:tr w:rsidR="00F33E32" w:rsidRPr="00AE07CC" w:rsidTr="00F33E32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33E32" w:rsidRPr="00AE07CC" w:rsidTr="00724D6F">
        <w:trPr>
          <w:trHeight w:val="9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33E32" w:rsidRPr="00AE07CC" w:rsidTr="00724D6F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F33E32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F33E32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F33E32" w:rsidRPr="00AE07CC" w:rsidTr="00724D6F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F33E32" w:rsidRPr="00AE07CC" w:rsidTr="00724D6F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F33E32" w:rsidRPr="00AE07CC" w:rsidTr="00724D6F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62,1</w:t>
            </w:r>
          </w:p>
        </w:tc>
      </w:tr>
      <w:tr w:rsidR="00F33E32" w:rsidRPr="00AE07CC" w:rsidTr="00DF0E48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2,1</w:t>
            </w:r>
          </w:p>
        </w:tc>
      </w:tr>
      <w:tr w:rsidR="00F33E32" w:rsidRPr="00AE07CC" w:rsidTr="00C22803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1,6</w:t>
            </w:r>
          </w:p>
        </w:tc>
      </w:tr>
      <w:tr w:rsidR="00F33E32" w:rsidRPr="00AE07CC" w:rsidTr="00724D6F">
        <w:trPr>
          <w:trHeight w:val="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1,6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1,6</w:t>
            </w:r>
          </w:p>
        </w:tc>
      </w:tr>
      <w:tr w:rsidR="00F33E32" w:rsidRPr="00AE07CC" w:rsidTr="00724D6F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</w:tr>
      <w:tr w:rsidR="00F33E32" w:rsidRPr="00AE07CC" w:rsidTr="00DF0E48">
        <w:trPr>
          <w:trHeight w:val="6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</w:tr>
      <w:tr w:rsidR="00F33E32" w:rsidRPr="00AE07CC" w:rsidTr="00724D6F">
        <w:trPr>
          <w:trHeight w:val="8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8</w:t>
            </w:r>
          </w:p>
        </w:tc>
      </w:tr>
      <w:tr w:rsidR="00F33E32" w:rsidRPr="00AE07CC" w:rsidTr="00DF0E48">
        <w:trPr>
          <w:trHeight w:val="8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8</w:t>
            </w:r>
          </w:p>
        </w:tc>
      </w:tr>
      <w:tr w:rsidR="00F33E32" w:rsidRPr="00AE07CC" w:rsidTr="00724D6F">
        <w:trPr>
          <w:trHeight w:val="8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8</w:t>
            </w:r>
          </w:p>
        </w:tc>
      </w:tr>
      <w:tr w:rsidR="00F33E32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33E32" w:rsidRPr="00AE07CC" w:rsidTr="00F33E32">
        <w:trPr>
          <w:trHeight w:val="8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33E32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33E32" w:rsidRPr="00AE07CC" w:rsidTr="00DF0E48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</w:t>
            </w:r>
            <w:r>
              <w:rPr>
                <w:color w:val="000000"/>
              </w:rPr>
              <w:lastRenderedPageBreak/>
              <w:t>образований Ленинградской области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F33E32" w:rsidRPr="00AE07CC" w:rsidTr="00DF0E48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F33E32" w:rsidRPr="00AE07CC" w:rsidTr="00DF0E48">
        <w:trPr>
          <w:trHeight w:val="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33E32" w:rsidRPr="00AE07CC" w:rsidTr="00724D6F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33E32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F33E32" w:rsidRPr="00AE07CC" w:rsidTr="00724D6F">
        <w:trPr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F33E32" w:rsidRPr="00AE07CC" w:rsidTr="00DF0E48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F33E32" w:rsidRPr="00AE07CC" w:rsidTr="00DF0E48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33E32" w:rsidRPr="00AE07CC" w:rsidTr="00DF0E48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33E32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724D6F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392,8</w:t>
            </w:r>
          </w:p>
        </w:tc>
      </w:tr>
      <w:tr w:rsidR="00F33E32" w:rsidRPr="00AE07CC" w:rsidTr="00724D6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1</w:t>
            </w:r>
          </w:p>
        </w:tc>
      </w:tr>
      <w:tr w:rsidR="00F33E32" w:rsidRPr="00AE07CC" w:rsidTr="00724D6F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F33E32" w:rsidRPr="00AE07CC" w:rsidTr="00DF0E48">
        <w:trPr>
          <w:trHeight w:val="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F33E32" w:rsidRPr="00AE07CC" w:rsidTr="00724D6F">
        <w:trPr>
          <w:trHeight w:val="4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F33E32" w:rsidRPr="00AE07CC" w:rsidTr="008B4C2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F33E32" w:rsidRPr="00AE07CC" w:rsidTr="008B4C29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33E32" w:rsidRPr="00AE07CC" w:rsidTr="00DF0E48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33E32" w:rsidRPr="00AE07CC" w:rsidTr="00F33E32">
        <w:trPr>
          <w:trHeight w:val="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0,0</w:t>
            </w:r>
          </w:p>
        </w:tc>
      </w:tr>
      <w:tr w:rsidR="00F33E32" w:rsidRPr="00AE07CC" w:rsidTr="00C22803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F33E32" w:rsidRPr="00AE07CC" w:rsidTr="00724D6F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F33E32" w:rsidRPr="00AE07CC" w:rsidTr="008D2C17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F33E32" w:rsidRPr="00AE07CC" w:rsidTr="008D2C17">
        <w:trPr>
          <w:trHeight w:val="6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33E32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33E32" w:rsidRPr="00AE07CC" w:rsidTr="00DF0E48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33E32" w:rsidRPr="00AE07CC" w:rsidTr="00DF0E48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обеспечению устойчивого функционирования объектов теплоснабжения на территории </w:t>
            </w:r>
            <w:r>
              <w:rPr>
                <w:color w:val="000000"/>
              </w:rPr>
              <w:lastRenderedPageBreak/>
              <w:t>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33E32" w:rsidRPr="00AE07CC" w:rsidTr="00DF0E48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33E32" w:rsidRPr="00AE07CC" w:rsidTr="00DF0E48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33E32" w:rsidRPr="00AE07CC" w:rsidTr="00DF0E48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33E32" w:rsidRPr="00AE07CC" w:rsidTr="00724D6F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DF0E48">
        <w:trPr>
          <w:trHeight w:val="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724D6F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724D6F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DF0E48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18,7</w:t>
            </w:r>
          </w:p>
        </w:tc>
      </w:tr>
      <w:tr w:rsidR="00F33E32" w:rsidRPr="00AE07CC" w:rsidTr="00DF0E48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0,0</w:t>
            </w:r>
          </w:p>
        </w:tc>
      </w:tr>
      <w:tr w:rsidR="00F33E32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0,0</w:t>
            </w:r>
          </w:p>
        </w:tc>
      </w:tr>
      <w:tr w:rsidR="00F33E32" w:rsidRPr="00AE07CC" w:rsidTr="00724D6F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0,0</w:t>
            </w:r>
          </w:p>
        </w:tc>
      </w:tr>
      <w:tr w:rsidR="00F33E32" w:rsidRPr="00AE07CC" w:rsidTr="00DF0E48">
        <w:trPr>
          <w:trHeight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и озелен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33E32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33E32" w:rsidRPr="00AE07CC" w:rsidTr="008D2C17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33E32" w:rsidRPr="00AE07CC" w:rsidTr="00DF0E48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79,9</w:t>
            </w:r>
          </w:p>
        </w:tc>
      </w:tr>
      <w:tr w:rsidR="00F33E32" w:rsidRPr="00AE07CC" w:rsidTr="00724D6F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79,9</w:t>
            </w:r>
          </w:p>
        </w:tc>
      </w:tr>
      <w:tr w:rsidR="00F33E32" w:rsidRPr="00AE07CC" w:rsidTr="00DF0E4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79,9</w:t>
            </w:r>
          </w:p>
        </w:tc>
      </w:tr>
      <w:tr w:rsidR="00F33E32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33E32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33E32" w:rsidRPr="00AE07CC" w:rsidTr="00C22803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33E32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33E32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9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9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9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F33E32" w:rsidRPr="00AE07CC" w:rsidTr="00724D6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F33E32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F33E32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F33E32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F33E32" w:rsidRPr="00AE07CC" w:rsidTr="00DF0E4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33E32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02,0</w:t>
            </w:r>
          </w:p>
        </w:tc>
      </w:tr>
      <w:tr w:rsidR="00F33E32" w:rsidRPr="00AE07CC" w:rsidTr="00DF0E48">
        <w:trPr>
          <w:trHeight w:val="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02,0</w:t>
            </w:r>
          </w:p>
        </w:tc>
      </w:tr>
      <w:tr w:rsidR="00F33E32" w:rsidRPr="00AE07CC" w:rsidTr="000F777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12,4</w:t>
            </w:r>
          </w:p>
        </w:tc>
      </w:tr>
      <w:tr w:rsidR="00F33E32" w:rsidRPr="00AE07CC" w:rsidTr="000F777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4,6</w:t>
            </w:r>
          </w:p>
        </w:tc>
      </w:tr>
      <w:tr w:rsidR="00F33E32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4,6</w:t>
            </w:r>
          </w:p>
        </w:tc>
      </w:tr>
      <w:tr w:rsidR="00F33E32" w:rsidRPr="00AE07CC" w:rsidTr="00724D6F">
        <w:trPr>
          <w:trHeight w:val="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50,6</w:t>
            </w:r>
          </w:p>
        </w:tc>
      </w:tr>
      <w:tr w:rsidR="00F33E32" w:rsidRPr="00AE07CC" w:rsidTr="00724D6F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50,6</w:t>
            </w:r>
          </w:p>
        </w:tc>
      </w:tr>
      <w:tr w:rsidR="00F33E32" w:rsidRPr="00AE07CC" w:rsidTr="00DF0E48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F33E32" w:rsidRPr="00AE07CC" w:rsidTr="00DF0E48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F33E32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3,9</w:t>
            </w:r>
          </w:p>
        </w:tc>
      </w:tr>
      <w:tr w:rsidR="00F33E32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3,9</w:t>
            </w:r>
          </w:p>
        </w:tc>
      </w:tr>
      <w:tr w:rsidR="00F33E32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3,9</w:t>
            </w:r>
          </w:p>
        </w:tc>
      </w:tr>
      <w:tr w:rsidR="00F33E32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7,8</w:t>
            </w:r>
          </w:p>
        </w:tc>
      </w:tr>
      <w:tr w:rsidR="00F33E32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7,8</w:t>
            </w:r>
          </w:p>
        </w:tc>
      </w:tr>
      <w:tr w:rsidR="00F33E32" w:rsidRPr="00AE07CC" w:rsidTr="00DF0E48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7,8</w:t>
            </w:r>
          </w:p>
        </w:tc>
      </w:tr>
      <w:tr w:rsidR="00F33E32" w:rsidRPr="00AE07CC" w:rsidTr="00DF0E48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F33E32" w:rsidRPr="00AE07CC" w:rsidTr="00DF0E48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F33E32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F33E32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F33E32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F33E32" w:rsidRPr="00AE07CC" w:rsidTr="000F777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</w:tr>
      <w:tr w:rsidR="00F33E32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F33E32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F33E32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F33E32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F33E32" w:rsidRPr="00AE07CC" w:rsidTr="00724D6F">
        <w:trPr>
          <w:trHeight w:val="6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F33E32" w:rsidRPr="00AE07CC" w:rsidTr="00724D6F">
        <w:trPr>
          <w:trHeight w:val="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F33E32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F33E32" w:rsidRPr="00AE07CC" w:rsidTr="008D2C17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</w:t>
            </w:r>
          </w:p>
        </w:tc>
      </w:tr>
      <w:tr w:rsidR="00F33E32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F33E32" w:rsidRPr="00AE07CC" w:rsidTr="008D2C17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F33E32" w:rsidRPr="00AE07CC" w:rsidTr="00724D6F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1,2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2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2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9,2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9,2</w:t>
            </w:r>
          </w:p>
        </w:tc>
      </w:tr>
      <w:tr w:rsidR="00F33E32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32" w:rsidRDefault="00F33E32" w:rsidP="00F33E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E32" w:rsidRDefault="00F33E32" w:rsidP="00F33E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741,7</w:t>
            </w:r>
          </w:p>
        </w:tc>
      </w:tr>
    </w:tbl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2163E5" w:rsidRDefault="002163E5" w:rsidP="00724D6F">
      <w:pPr>
        <w:tabs>
          <w:tab w:val="left" w:pos="1100"/>
        </w:tabs>
        <w:rPr>
          <w:szCs w:val="18"/>
        </w:rPr>
      </w:pP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lastRenderedPageBreak/>
        <w:t>Утверждены: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Решением Совета депутатов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етровское сельское поселение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риозерский муниципальный район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Ленинградской области</w:t>
      </w:r>
    </w:p>
    <w:p w:rsidR="008B4C29" w:rsidRPr="008B4C29" w:rsidRDefault="00253027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</w:t>
      </w:r>
      <w:r w:rsidR="006470A3">
        <w:rPr>
          <w:szCs w:val="18"/>
        </w:rPr>
        <w:t>т</w:t>
      </w:r>
      <w:r>
        <w:rPr>
          <w:szCs w:val="18"/>
        </w:rPr>
        <w:t>13</w:t>
      </w:r>
      <w:r w:rsidR="00DF0E48">
        <w:rPr>
          <w:szCs w:val="18"/>
        </w:rPr>
        <w:t xml:space="preserve"> июля</w:t>
      </w:r>
      <w:r w:rsidR="00724D6F">
        <w:rPr>
          <w:szCs w:val="18"/>
        </w:rPr>
        <w:t xml:space="preserve"> 2021</w:t>
      </w:r>
      <w:r w:rsidR="00DF0E48">
        <w:rPr>
          <w:szCs w:val="18"/>
        </w:rPr>
        <w:t>г №</w:t>
      </w:r>
      <w:r>
        <w:rPr>
          <w:szCs w:val="18"/>
        </w:rPr>
        <w:t>93</w:t>
      </w:r>
      <w:r w:rsidR="00DF0E48">
        <w:rPr>
          <w:szCs w:val="18"/>
        </w:rPr>
        <w:t xml:space="preserve"> </w:t>
      </w: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2</w:t>
      </w:r>
      <w:r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</w:t>
      </w:r>
      <w:r w:rsidR="00724D6F">
        <w:rPr>
          <w:b/>
          <w:bCs/>
          <w:color w:val="000000"/>
          <w:sz w:val="22"/>
          <w:szCs w:val="28"/>
        </w:rPr>
        <w:t>1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6" w:type="dxa"/>
        <w:tblInd w:w="113" w:type="dxa"/>
        <w:tblLayout w:type="fixed"/>
        <w:tblLook w:val="04A0"/>
      </w:tblPr>
      <w:tblGrid>
        <w:gridCol w:w="764"/>
        <w:gridCol w:w="4760"/>
        <w:gridCol w:w="823"/>
        <w:gridCol w:w="1389"/>
        <w:gridCol w:w="617"/>
        <w:gridCol w:w="1423"/>
      </w:tblGrid>
      <w:tr w:rsidR="002D57AD" w:rsidRPr="002D57AD" w:rsidTr="00F64986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Глав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В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724D6F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Ассигнования 202</w:t>
            </w:r>
            <w:r w:rsidR="00724D6F" w:rsidRPr="00DF0E48">
              <w:rPr>
                <w:b/>
                <w:bCs/>
              </w:rPr>
              <w:t>1</w:t>
            </w:r>
            <w:r w:rsidRPr="00DF0E48">
              <w:rPr>
                <w:b/>
                <w:bCs/>
              </w:rPr>
              <w:t xml:space="preserve"> год</w:t>
            </w:r>
          </w:p>
        </w:tc>
      </w:tr>
      <w:tr w:rsidR="00DF0E48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0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58 741,7</w:t>
            </w:r>
          </w:p>
        </w:tc>
      </w:tr>
      <w:tr w:rsidR="00DF0E48" w:rsidRPr="00620BB6" w:rsidTr="00F64986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9 733,2</w:t>
            </w:r>
          </w:p>
        </w:tc>
      </w:tr>
      <w:tr w:rsidR="00DF0E48" w:rsidRPr="00620BB6" w:rsidTr="00F64986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8 919,7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6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6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6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bookmarkStart w:id="0" w:name="RANGE!C17"/>
            <w:r w:rsidRPr="00DF0E48">
              <w:t>01.04</w:t>
            </w:r>
            <w:bookmarkEnd w:id="0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7 688,2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4 857,7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4 857,7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 828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 828,0</w:t>
            </w:r>
          </w:p>
        </w:tc>
      </w:tr>
      <w:tr w:rsidR="00DF0E48" w:rsidRPr="00620BB6" w:rsidTr="00DF0E48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,5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,5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86,6</w:t>
            </w:r>
          </w:p>
        </w:tc>
      </w:tr>
      <w:tr w:rsidR="00DF0E48" w:rsidRPr="00620BB6" w:rsidTr="00E3207A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86,6</w:t>
            </w:r>
          </w:p>
        </w:tc>
      </w:tr>
      <w:tr w:rsidR="00DF0E48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22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86,6</w:t>
            </w:r>
          </w:p>
        </w:tc>
      </w:tr>
      <w:tr w:rsidR="00DF0E48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Обеспечение деятельности Главы администрации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2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960,7</w:t>
            </w:r>
          </w:p>
        </w:tc>
      </w:tr>
      <w:tr w:rsidR="00DF0E48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2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960,7</w:t>
            </w:r>
          </w:p>
        </w:tc>
      </w:tr>
      <w:tr w:rsidR="00DF0E48" w:rsidRPr="00620BB6" w:rsidTr="00F64986">
        <w:trPr>
          <w:trHeight w:val="1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960,7</w:t>
            </w:r>
          </w:p>
        </w:tc>
      </w:tr>
      <w:tr w:rsidR="00DF0E48" w:rsidRPr="00620BB6" w:rsidTr="00F64986">
        <w:trPr>
          <w:trHeight w:val="24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49,6</w:t>
            </w:r>
          </w:p>
        </w:tc>
      </w:tr>
      <w:tr w:rsidR="00DF0E48" w:rsidRPr="00620BB6" w:rsidTr="00DF0E48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49,6</w:t>
            </w:r>
          </w:p>
        </w:tc>
      </w:tr>
      <w:tr w:rsidR="00DF0E48" w:rsidRPr="00620BB6" w:rsidTr="00F64986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49,6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2,3</w:t>
            </w:r>
          </w:p>
        </w:tc>
      </w:tr>
      <w:tr w:rsidR="00DF0E48" w:rsidRPr="00620BB6" w:rsidTr="00DF0E48">
        <w:trPr>
          <w:trHeight w:val="4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2,3</w:t>
            </w:r>
          </w:p>
        </w:tc>
      </w:tr>
      <w:tr w:rsidR="00DF0E48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2,3</w:t>
            </w:r>
          </w:p>
        </w:tc>
      </w:tr>
      <w:tr w:rsidR="00DF0E48" w:rsidRPr="00620BB6" w:rsidTr="00F64986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3,0</w:t>
            </w:r>
          </w:p>
        </w:tc>
      </w:tr>
      <w:tr w:rsidR="00DF0E48" w:rsidRPr="00620BB6" w:rsidTr="00DF0E48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3,0</w:t>
            </w:r>
          </w:p>
        </w:tc>
      </w:tr>
      <w:tr w:rsidR="00DF0E48" w:rsidRPr="00620BB6" w:rsidTr="00F64986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3,0</w:t>
            </w:r>
          </w:p>
        </w:tc>
      </w:tr>
      <w:tr w:rsidR="00DF0E48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4,4</w:t>
            </w:r>
          </w:p>
        </w:tc>
      </w:tr>
      <w:tr w:rsidR="00DF0E48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4,4</w:t>
            </w:r>
          </w:p>
        </w:tc>
      </w:tr>
      <w:tr w:rsidR="00DF0E48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4,4</w:t>
            </w:r>
          </w:p>
        </w:tc>
      </w:tr>
      <w:tr w:rsidR="00DF0E48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481,1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23,1</w:t>
            </w:r>
          </w:p>
        </w:tc>
      </w:tr>
      <w:tr w:rsidR="00DF0E48" w:rsidRPr="00620BB6" w:rsidTr="00DF0E48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23,1</w:t>
            </w:r>
          </w:p>
        </w:tc>
      </w:tr>
      <w:tr w:rsidR="00DF0E48" w:rsidRPr="00620BB6" w:rsidTr="00F64986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3,1</w:t>
            </w:r>
          </w:p>
        </w:tc>
      </w:tr>
      <w:tr w:rsidR="00DF0E48" w:rsidRPr="00620BB6" w:rsidTr="00F64986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458,0</w:t>
            </w:r>
          </w:p>
        </w:tc>
      </w:tr>
      <w:tr w:rsidR="00DF0E48" w:rsidRPr="00620BB6" w:rsidTr="00DF0E48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458,0</w:t>
            </w:r>
          </w:p>
        </w:tc>
      </w:tr>
      <w:tr w:rsidR="00DF0E48" w:rsidRPr="00620BB6" w:rsidTr="00F64986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458,0</w:t>
            </w:r>
          </w:p>
        </w:tc>
      </w:tr>
      <w:tr w:rsidR="00DF0E48" w:rsidRPr="00620BB6" w:rsidTr="00F64986">
        <w:trPr>
          <w:trHeight w:val="2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2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Резервный фонд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0,0</w:t>
            </w:r>
          </w:p>
        </w:tc>
      </w:tr>
      <w:tr w:rsidR="00DF0E48" w:rsidRPr="00620BB6" w:rsidTr="00DF0E48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0,0</w:t>
            </w:r>
          </w:p>
        </w:tc>
      </w:tr>
      <w:tr w:rsidR="00DF0E48" w:rsidRPr="00620BB6" w:rsidTr="00F64986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0,0</w:t>
            </w:r>
          </w:p>
        </w:tc>
      </w:tr>
      <w:tr w:rsidR="00DF0E48" w:rsidRPr="00620BB6" w:rsidTr="00F64986">
        <w:trPr>
          <w:trHeight w:val="27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12,4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3,5</w:t>
            </w:r>
          </w:p>
        </w:tc>
      </w:tr>
      <w:tr w:rsidR="00DF0E48" w:rsidRPr="00620BB6" w:rsidTr="00E3207A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,5</w:t>
            </w:r>
          </w:p>
        </w:tc>
      </w:tr>
      <w:tr w:rsidR="00DF0E48" w:rsidRPr="00620BB6" w:rsidTr="00E3207A">
        <w:trPr>
          <w:trHeight w:val="2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2.01.7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,5</w:t>
            </w:r>
          </w:p>
        </w:tc>
      </w:tr>
      <w:tr w:rsidR="00DF0E48" w:rsidRPr="00620BB6" w:rsidTr="00E3207A">
        <w:trPr>
          <w:trHeight w:val="2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 xml:space="preserve">Оценка недвижимости, признание прав и </w:t>
            </w:r>
            <w:r w:rsidRPr="00DF0E48"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lastRenderedPageBreak/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0,0</w:t>
            </w:r>
          </w:p>
        </w:tc>
      </w:tr>
      <w:tr w:rsidR="00DF0E48" w:rsidRPr="00620BB6" w:rsidTr="00DF0E48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88,9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4,2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4,2</w:t>
            </w:r>
          </w:p>
        </w:tc>
      </w:tr>
      <w:tr w:rsidR="00DF0E48" w:rsidRPr="00620BB6" w:rsidTr="00DF0E48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74,7</w:t>
            </w:r>
          </w:p>
        </w:tc>
      </w:tr>
      <w:tr w:rsidR="00DF0E48" w:rsidRPr="00620BB6" w:rsidTr="00F64986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74,7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00,0</w:t>
            </w:r>
          </w:p>
        </w:tc>
      </w:tr>
      <w:tr w:rsidR="00DF0E48" w:rsidRPr="00620BB6" w:rsidTr="00F64986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00,0</w:t>
            </w:r>
          </w:p>
        </w:tc>
      </w:tr>
      <w:tr w:rsidR="00DF0E48" w:rsidRPr="00620BB6" w:rsidTr="00F64986">
        <w:trPr>
          <w:trHeight w:val="2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153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153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153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153,0</w:t>
            </w:r>
          </w:p>
        </w:tc>
      </w:tr>
      <w:tr w:rsidR="00DF0E48" w:rsidRPr="00620BB6" w:rsidTr="00F64986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153,0</w:t>
            </w:r>
          </w:p>
        </w:tc>
      </w:tr>
      <w:tr w:rsidR="00DF0E48" w:rsidRPr="00620BB6" w:rsidTr="00F64986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0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54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100,0</w:t>
            </w:r>
          </w:p>
        </w:tc>
      </w:tr>
      <w:tr w:rsidR="00DF0E48" w:rsidRPr="00620BB6" w:rsidTr="00F64986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1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1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1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3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3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230,0</w:t>
            </w:r>
          </w:p>
        </w:tc>
      </w:tr>
      <w:tr w:rsidR="00DF0E48" w:rsidRPr="00620BB6" w:rsidTr="000D5CA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230,0</w:t>
            </w:r>
          </w:p>
        </w:tc>
      </w:tr>
      <w:tr w:rsidR="00DF0E48" w:rsidRPr="00620BB6" w:rsidTr="000D5CA1">
        <w:trPr>
          <w:trHeight w:val="2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3.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15,0</w:t>
            </w:r>
          </w:p>
        </w:tc>
      </w:tr>
      <w:tr w:rsidR="00DF0E48" w:rsidRPr="00620BB6" w:rsidTr="000D5CA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 xml:space="preserve">Предупреждение и ликвидация последствий чрезвычайных ситуаций и стихийных бедствий </w:t>
            </w:r>
            <w:r w:rsidRPr="00DF0E48">
              <w:lastRenderedPageBreak/>
              <w:t>природного и техногенного характе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lastRenderedPageBreak/>
              <w:t>03.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1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1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1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0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6 462,1</w:t>
            </w:r>
          </w:p>
        </w:tc>
      </w:tr>
      <w:tr w:rsidR="00DF0E48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5 652,1</w:t>
            </w:r>
          </w:p>
        </w:tc>
      </w:tr>
      <w:tr w:rsidR="00DF0E48" w:rsidRPr="00620BB6" w:rsidTr="00F64986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 761,6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1 761,6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1 761,6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Мероприятия по капитальному ремонту и ремонту дворовы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499,8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499,8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499,8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 501,8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 501,8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 501,8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0,0</w:t>
            </w:r>
          </w:p>
        </w:tc>
      </w:tr>
      <w:tr w:rsidR="00DF0E48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45,0</w:t>
            </w:r>
          </w:p>
        </w:tc>
      </w:tr>
      <w:tr w:rsidR="00DF0E48" w:rsidRPr="00620BB6" w:rsidTr="00724646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30.1.01.4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45,0</w:t>
            </w:r>
          </w:p>
        </w:tc>
      </w:tr>
      <w:tr w:rsidR="00DF0E48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30.1.01.4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45,0</w:t>
            </w:r>
          </w:p>
        </w:tc>
      </w:tr>
      <w:tr w:rsidR="00DF0E48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500,0</w:t>
            </w:r>
          </w:p>
        </w:tc>
      </w:tr>
      <w:tr w:rsidR="00DF0E48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500,0</w:t>
            </w:r>
          </w:p>
        </w:tc>
      </w:tr>
      <w:tr w:rsidR="00DF0E48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5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313,9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13,9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13,9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81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5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5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5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39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39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39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15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5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50,0</w:t>
            </w:r>
          </w:p>
        </w:tc>
      </w:tr>
      <w:tr w:rsidR="00DF0E48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0,0</w:t>
            </w:r>
          </w:p>
        </w:tc>
      </w:tr>
      <w:tr w:rsidR="00DF0E48" w:rsidRPr="00620BB6" w:rsidTr="00F64986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0,0</w:t>
            </w:r>
          </w:p>
        </w:tc>
      </w:tr>
      <w:tr w:rsidR="00DF0E48" w:rsidRPr="00620BB6" w:rsidTr="00F64986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0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  <w:rPr>
                <w:b/>
                <w:bCs/>
              </w:rPr>
            </w:pPr>
            <w:r w:rsidRPr="00DF0E48">
              <w:rPr>
                <w:b/>
                <w:bCs/>
              </w:rPr>
              <w:t>22 392,8</w:t>
            </w:r>
          </w:p>
        </w:tc>
      </w:tr>
      <w:tr w:rsidR="00DF0E48" w:rsidRPr="00620BB6" w:rsidTr="007B6772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734,1</w:t>
            </w:r>
          </w:p>
        </w:tc>
      </w:tr>
      <w:tr w:rsidR="00DF0E48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3.01.42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389,0</w:t>
            </w:r>
          </w:p>
        </w:tc>
      </w:tr>
      <w:tr w:rsidR="00DF0E48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9.3.01.42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8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389,0</w:t>
            </w:r>
          </w:p>
        </w:tc>
      </w:tr>
      <w:tr w:rsidR="00DF0E48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389,0</w:t>
            </w:r>
          </w:p>
        </w:tc>
      </w:tr>
      <w:tr w:rsidR="00DF0E48" w:rsidRPr="00620BB6" w:rsidTr="006470A3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Мероприятия в области жилищно-коммунального хозяй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345,1</w:t>
            </w:r>
          </w:p>
        </w:tc>
      </w:tr>
      <w:tr w:rsidR="00DF0E48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320,1</w:t>
            </w:r>
          </w:p>
        </w:tc>
      </w:tr>
      <w:tr w:rsidR="00DF0E48" w:rsidRPr="00620BB6" w:rsidTr="00DF0E48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320,1</w:t>
            </w:r>
          </w:p>
        </w:tc>
      </w:tr>
      <w:tr w:rsidR="00DF0E48" w:rsidRPr="00620BB6" w:rsidTr="00DF0E48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8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5,0</w:t>
            </w:r>
          </w:p>
        </w:tc>
      </w:tr>
      <w:tr w:rsidR="00DF0E48" w:rsidRPr="00620BB6" w:rsidTr="00DF0E48">
        <w:trPr>
          <w:trHeight w:val="42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сполнение судебных ак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5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 84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14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4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14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00,0</w:t>
            </w:r>
          </w:p>
        </w:tc>
      </w:tr>
      <w:tr w:rsidR="00DF0E48" w:rsidRPr="00620BB6" w:rsidTr="00F64986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1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7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7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7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Мероприятия по газифик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5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500,0</w:t>
            </w:r>
          </w:p>
        </w:tc>
      </w:tr>
      <w:tr w:rsidR="00DF0E48" w:rsidRPr="00620BB6" w:rsidTr="00F64986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50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Мероприятия в сфере бытового обслуживания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00,0</w:t>
            </w:r>
          </w:p>
        </w:tc>
      </w:tr>
      <w:tr w:rsidR="00DF0E48" w:rsidRPr="00620BB6" w:rsidTr="00F64986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0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0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0"/>
            </w:pPr>
            <w:r w:rsidRPr="00DF0E48">
              <w:t>200,0</w:t>
            </w:r>
          </w:p>
        </w:tc>
      </w:tr>
      <w:tr w:rsidR="00DF0E48" w:rsidRPr="00620BB6" w:rsidTr="007B6772">
        <w:trPr>
          <w:trHeight w:val="2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2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2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2"/>
            </w:pPr>
            <w:r w:rsidRPr="00DF0E48">
              <w:t>200,0</w:t>
            </w:r>
          </w:p>
        </w:tc>
      </w:tr>
      <w:tr w:rsidR="00DF0E48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3"/>
            </w:pPr>
            <w:r w:rsidRPr="00DF0E48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25.4.01.46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3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3"/>
            </w:pPr>
            <w:r w:rsidRPr="00DF0E48">
              <w:t>200,0</w:t>
            </w:r>
          </w:p>
        </w:tc>
      </w:tr>
      <w:tr w:rsidR="00DF0E48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4"/>
            </w:pPr>
            <w:r w:rsidRPr="00DF0E48"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25.4.01.46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4"/>
            </w:pPr>
            <w:r w:rsidRPr="00DF0E48">
              <w:t>8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4"/>
            </w:pPr>
            <w:r w:rsidRPr="00DF0E48">
              <w:t>200,0</w:t>
            </w:r>
          </w:p>
        </w:tc>
      </w:tr>
      <w:tr w:rsidR="00DF0E48" w:rsidRPr="00620BB6" w:rsidTr="00F64986">
        <w:trPr>
          <w:trHeight w:val="3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8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200,0</w:t>
            </w:r>
          </w:p>
        </w:tc>
      </w:tr>
      <w:tr w:rsidR="00DF0E48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outlineLvl w:val="6"/>
            </w:pPr>
            <w:r w:rsidRPr="00DF0E48"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outlineLvl w:val="6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outlineLvl w:val="6"/>
            </w:pPr>
            <w:r w:rsidRPr="00DF0E48">
              <w:t>19 818,7</w:t>
            </w:r>
          </w:p>
        </w:tc>
      </w:tr>
      <w:tr w:rsidR="00DF0E48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Уличное 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 640,0</w:t>
            </w:r>
          </w:p>
        </w:tc>
      </w:tr>
      <w:tr w:rsidR="00DF0E48" w:rsidRPr="00620BB6" w:rsidTr="00BE22EC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 640,0</w:t>
            </w:r>
          </w:p>
        </w:tc>
      </w:tr>
      <w:tr w:rsidR="00DF0E48" w:rsidRPr="00620BB6" w:rsidTr="00BE22EC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 640,0</w:t>
            </w:r>
          </w:p>
        </w:tc>
      </w:tr>
      <w:tr w:rsidR="00DF0E48" w:rsidRPr="00620BB6" w:rsidTr="00BE22EC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Благоустройство и озелен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0,0</w:t>
            </w:r>
          </w:p>
        </w:tc>
      </w:tr>
      <w:tr w:rsidR="00DF0E48" w:rsidRPr="00620BB6" w:rsidTr="00F64986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0,0</w:t>
            </w:r>
          </w:p>
        </w:tc>
      </w:tr>
      <w:tr w:rsidR="00DF0E48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3 779,9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3 779,9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3 779,9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10,0</w:t>
            </w:r>
          </w:p>
        </w:tc>
      </w:tr>
      <w:tr w:rsidR="00DF0E48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1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1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 500,0</w:t>
            </w:r>
          </w:p>
        </w:tc>
      </w:tr>
      <w:tr w:rsidR="00DF0E48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 500,0</w:t>
            </w:r>
          </w:p>
        </w:tc>
      </w:tr>
      <w:tr w:rsidR="00DF0E48" w:rsidRPr="00620BB6" w:rsidTr="008B4C29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 500,0</w:t>
            </w:r>
          </w:p>
        </w:tc>
      </w:tr>
      <w:tr w:rsidR="00DF0E48" w:rsidRPr="00620BB6" w:rsidTr="008B4C29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Мероприятия по охране окружающей сре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50,0</w:t>
            </w:r>
          </w:p>
        </w:tc>
      </w:tr>
      <w:tr w:rsidR="00DF0E48" w:rsidRPr="00620BB6" w:rsidTr="008B4C2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50,0</w:t>
            </w:r>
          </w:p>
        </w:tc>
      </w:tr>
      <w:tr w:rsidR="00DF0E48" w:rsidRPr="00620BB6" w:rsidTr="008B4C29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5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840,9</w:t>
            </w:r>
          </w:p>
        </w:tc>
      </w:tr>
      <w:tr w:rsidR="00DF0E48" w:rsidRPr="00620BB6" w:rsidTr="007B6772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840,9</w:t>
            </w:r>
          </w:p>
        </w:tc>
      </w:tr>
      <w:tr w:rsidR="00DF0E48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840,9</w:t>
            </w:r>
          </w:p>
        </w:tc>
      </w:tr>
      <w:tr w:rsidR="00DF0E48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1.01.S4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627,9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627,9</w:t>
            </w:r>
          </w:p>
        </w:tc>
      </w:tr>
      <w:tr w:rsidR="00DF0E48" w:rsidRPr="00620BB6" w:rsidTr="00724646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627,9</w:t>
            </w:r>
          </w:p>
        </w:tc>
      </w:tr>
      <w:tr w:rsidR="00DF0E48" w:rsidRPr="00620BB6" w:rsidTr="00724646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существление мероприятий по борьбе с борщевиком Сосновско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2.01.425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40,0</w:t>
            </w:r>
          </w:p>
        </w:tc>
      </w:tr>
      <w:tr w:rsidR="00DF0E48" w:rsidRPr="00620BB6" w:rsidTr="00BE22EC">
        <w:trPr>
          <w:trHeight w:val="3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2.01.425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40,0</w:t>
            </w:r>
          </w:p>
        </w:tc>
      </w:tr>
      <w:tr w:rsidR="00DF0E48" w:rsidRPr="00620BB6" w:rsidTr="00BE22EC">
        <w:trPr>
          <w:trHeight w:val="43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2.01.425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40,0</w:t>
            </w:r>
          </w:p>
        </w:tc>
      </w:tr>
      <w:tr w:rsidR="00DF0E48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07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40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Молодеж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400,0</w:t>
            </w:r>
          </w:p>
        </w:tc>
      </w:tr>
      <w:tr w:rsidR="00DF0E48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рганизация и проведение мероприятий для детей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0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0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00,0</w:t>
            </w:r>
          </w:p>
        </w:tc>
      </w:tr>
      <w:tr w:rsidR="00DF0E48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00,0</w:t>
            </w:r>
          </w:p>
        </w:tc>
      </w:tr>
      <w:tr w:rsidR="00DF0E48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0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0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0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16 302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6 302,0</w:t>
            </w:r>
          </w:p>
        </w:tc>
      </w:tr>
      <w:tr w:rsidR="00DF0E48" w:rsidRPr="00620BB6" w:rsidTr="008B4C29">
        <w:trPr>
          <w:trHeight w:val="25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9 612,4</w:t>
            </w:r>
          </w:p>
        </w:tc>
      </w:tr>
      <w:tr w:rsidR="00DF0E48" w:rsidRPr="00620BB6" w:rsidTr="008B4C29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 184,6</w:t>
            </w:r>
          </w:p>
        </w:tc>
      </w:tr>
      <w:tr w:rsidR="00DF0E48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 184,6</w:t>
            </w:r>
          </w:p>
        </w:tc>
      </w:tr>
      <w:tr w:rsidR="00DF0E48" w:rsidRPr="00620BB6" w:rsidTr="007B6772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6 350,6</w:t>
            </w:r>
          </w:p>
        </w:tc>
      </w:tr>
      <w:tr w:rsidR="00DF0E48" w:rsidRPr="00620BB6" w:rsidTr="008B4C29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6 350,6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77,2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77,2</w:t>
            </w:r>
          </w:p>
        </w:tc>
      </w:tr>
      <w:tr w:rsidR="00DF0E48" w:rsidRPr="00620BB6" w:rsidTr="007B6772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 663,9</w:t>
            </w:r>
          </w:p>
        </w:tc>
      </w:tr>
      <w:tr w:rsidR="00DF0E48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S0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 663,9</w:t>
            </w:r>
          </w:p>
        </w:tc>
      </w:tr>
      <w:tr w:rsidR="00DF0E48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1.01.S0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 663,9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 067,8</w:t>
            </w:r>
          </w:p>
        </w:tc>
      </w:tr>
      <w:tr w:rsidR="00DF0E48" w:rsidRPr="00620BB6" w:rsidTr="006470A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867,8</w:t>
            </w:r>
          </w:p>
        </w:tc>
      </w:tr>
      <w:tr w:rsidR="00DF0E48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867,8</w:t>
            </w:r>
          </w:p>
        </w:tc>
      </w:tr>
      <w:tr w:rsidR="00DF0E48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 200,0</w:t>
            </w:r>
          </w:p>
        </w:tc>
      </w:tr>
      <w:tr w:rsidR="00DF0E48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 20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66,4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66,4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66,4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беспечение библиотечной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225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45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145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8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80,0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66,4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66,4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366,4</w:t>
            </w:r>
          </w:p>
        </w:tc>
      </w:tr>
      <w:tr w:rsidR="00DF0E48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122,5</w:t>
            </w:r>
          </w:p>
        </w:tc>
      </w:tr>
      <w:tr w:rsidR="00DF0E48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72,5</w:t>
            </w:r>
          </w:p>
        </w:tc>
      </w:tr>
      <w:tr w:rsidR="00DF0E48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72,5</w:t>
            </w:r>
          </w:p>
        </w:tc>
      </w:tr>
      <w:tr w:rsidR="00DF0E48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both"/>
            </w:pPr>
            <w:r w:rsidRPr="00DF0E48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48" w:rsidRPr="00DF0E48" w:rsidRDefault="00DF0E48" w:rsidP="00DF0E48">
            <w:pPr>
              <w:jc w:val="center"/>
            </w:pPr>
            <w:r w:rsidRPr="00DF0E48"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pPr>
              <w:jc w:val="right"/>
            </w:pPr>
            <w:r w:rsidRPr="00DF0E48">
              <w:t>72,5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72,5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Охрана семьи и дет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50,0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Реализация мероприятий по обеспечению жильем молодых сем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4.5.01.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50,0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4.5.01.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50,0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4.5.01.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3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50,0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11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2 631,2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Физическая 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2 631,2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2 631,2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1 352,0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1 352,0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1 279,2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</w:pPr>
            <w:r w:rsidRPr="00DF0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</w:pPr>
            <w:r w:rsidRPr="00DF0E48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</w:pPr>
            <w:r w:rsidRPr="00DF0E48">
              <w:t>1 279,2</w:t>
            </w:r>
          </w:p>
        </w:tc>
      </w:tr>
      <w:tr w:rsidR="00DF0E48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r w:rsidRPr="00DF0E48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both"/>
              <w:rPr>
                <w:b/>
                <w:bCs/>
              </w:rPr>
            </w:pPr>
            <w:r w:rsidRPr="00DF0E48">
              <w:rPr>
                <w:b/>
                <w:bCs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48" w:rsidRPr="00DF0E48" w:rsidRDefault="00DF0E48" w:rsidP="00DF0E48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48" w:rsidRPr="00DF0E48" w:rsidRDefault="00DF0E48" w:rsidP="00DF0E48">
            <w:pPr>
              <w:jc w:val="right"/>
              <w:rPr>
                <w:b/>
                <w:bCs/>
              </w:rPr>
            </w:pPr>
            <w:r w:rsidRPr="00DF0E48">
              <w:rPr>
                <w:b/>
                <w:bCs/>
              </w:rPr>
              <w:t>58 741,7</w:t>
            </w:r>
          </w:p>
        </w:tc>
      </w:tr>
    </w:tbl>
    <w:p w:rsidR="0098355C" w:rsidRDefault="0098355C" w:rsidP="002D57AD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Default="003449AC" w:rsidP="007B6772">
      <w:pPr>
        <w:tabs>
          <w:tab w:val="left" w:pos="1100"/>
        </w:tabs>
        <w:rPr>
          <w:szCs w:val="18"/>
        </w:rPr>
      </w:pPr>
    </w:p>
    <w:sectPr w:rsidR="003449AC" w:rsidSect="00F64986">
      <w:headerReference w:type="default" r:id="rId8"/>
      <w:pgSz w:w="11906" w:h="16838"/>
      <w:pgMar w:top="709" w:right="707" w:bottom="568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55" w:rsidRDefault="001A7855">
      <w:r>
        <w:separator/>
      </w:r>
    </w:p>
  </w:endnote>
  <w:endnote w:type="continuationSeparator" w:id="0">
    <w:p w:rsidR="001A7855" w:rsidRDefault="001A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55" w:rsidRDefault="001A7855">
      <w:r>
        <w:separator/>
      </w:r>
    </w:p>
  </w:footnote>
  <w:footnote w:type="continuationSeparator" w:id="0">
    <w:p w:rsidR="001A7855" w:rsidRDefault="001A7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48" w:rsidRDefault="00DF0E48">
    <w:pPr>
      <w:pStyle w:val="a3"/>
      <w:framePr w:wrap="auto" w:vAnchor="text" w:hAnchor="margin" w:xAlign="right" w:y="1"/>
      <w:rPr>
        <w:rStyle w:val="a4"/>
      </w:rPr>
    </w:pPr>
  </w:p>
  <w:p w:rsidR="00DF0E48" w:rsidRDefault="00DF0E48">
    <w:pPr>
      <w:pStyle w:val="a3"/>
      <w:framePr w:wrap="auto" w:vAnchor="text" w:hAnchor="margin" w:xAlign="center" w:y="1"/>
      <w:ind w:right="360"/>
      <w:rPr>
        <w:rStyle w:val="a4"/>
      </w:rPr>
    </w:pPr>
  </w:p>
  <w:p w:rsidR="00DF0E48" w:rsidRDefault="00DF0E4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651DA"/>
    <w:rsid w:val="000731AD"/>
    <w:rsid w:val="000759BC"/>
    <w:rsid w:val="00082178"/>
    <w:rsid w:val="00082B14"/>
    <w:rsid w:val="00084D56"/>
    <w:rsid w:val="000857D5"/>
    <w:rsid w:val="00086F9E"/>
    <w:rsid w:val="0009352C"/>
    <w:rsid w:val="000948F9"/>
    <w:rsid w:val="00097162"/>
    <w:rsid w:val="000A4BD4"/>
    <w:rsid w:val="000A4FA5"/>
    <w:rsid w:val="000B292A"/>
    <w:rsid w:val="000B3351"/>
    <w:rsid w:val="000B4D7C"/>
    <w:rsid w:val="000B656F"/>
    <w:rsid w:val="000C0EA5"/>
    <w:rsid w:val="000C122D"/>
    <w:rsid w:val="000C19B3"/>
    <w:rsid w:val="000C7D59"/>
    <w:rsid w:val="000D2CCE"/>
    <w:rsid w:val="000D492F"/>
    <w:rsid w:val="000D5CA1"/>
    <w:rsid w:val="000E4EA9"/>
    <w:rsid w:val="000F25FF"/>
    <w:rsid w:val="000F416D"/>
    <w:rsid w:val="000F7770"/>
    <w:rsid w:val="00100F39"/>
    <w:rsid w:val="001027F2"/>
    <w:rsid w:val="00104019"/>
    <w:rsid w:val="001055F7"/>
    <w:rsid w:val="00113EBB"/>
    <w:rsid w:val="00114E75"/>
    <w:rsid w:val="00115DB0"/>
    <w:rsid w:val="001210BF"/>
    <w:rsid w:val="00123BCE"/>
    <w:rsid w:val="0013074A"/>
    <w:rsid w:val="00130EE8"/>
    <w:rsid w:val="00131BCC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A7855"/>
    <w:rsid w:val="001B0779"/>
    <w:rsid w:val="001B0BE3"/>
    <w:rsid w:val="001B21FA"/>
    <w:rsid w:val="001B2AA9"/>
    <w:rsid w:val="001C17BA"/>
    <w:rsid w:val="001C672C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203019"/>
    <w:rsid w:val="00206F99"/>
    <w:rsid w:val="002075EE"/>
    <w:rsid w:val="002131D2"/>
    <w:rsid w:val="002163E5"/>
    <w:rsid w:val="00216714"/>
    <w:rsid w:val="002171FB"/>
    <w:rsid w:val="002222D0"/>
    <w:rsid w:val="00225334"/>
    <w:rsid w:val="002271A4"/>
    <w:rsid w:val="00240065"/>
    <w:rsid w:val="0024710D"/>
    <w:rsid w:val="00251710"/>
    <w:rsid w:val="0025278A"/>
    <w:rsid w:val="00253027"/>
    <w:rsid w:val="00262076"/>
    <w:rsid w:val="0026309F"/>
    <w:rsid w:val="002630DA"/>
    <w:rsid w:val="00263E75"/>
    <w:rsid w:val="00272EF2"/>
    <w:rsid w:val="0027375A"/>
    <w:rsid w:val="00274D03"/>
    <w:rsid w:val="002811A5"/>
    <w:rsid w:val="002813BE"/>
    <w:rsid w:val="002831CC"/>
    <w:rsid w:val="00283BBA"/>
    <w:rsid w:val="00285D60"/>
    <w:rsid w:val="002869A6"/>
    <w:rsid w:val="00291F38"/>
    <w:rsid w:val="00292F02"/>
    <w:rsid w:val="002940C2"/>
    <w:rsid w:val="002944C5"/>
    <w:rsid w:val="0029582B"/>
    <w:rsid w:val="0029700F"/>
    <w:rsid w:val="002970D8"/>
    <w:rsid w:val="002A0288"/>
    <w:rsid w:val="002A1B14"/>
    <w:rsid w:val="002A6AC0"/>
    <w:rsid w:val="002A7845"/>
    <w:rsid w:val="002B383A"/>
    <w:rsid w:val="002B4856"/>
    <w:rsid w:val="002B7D1D"/>
    <w:rsid w:val="002C3E26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626D"/>
    <w:rsid w:val="003266F1"/>
    <w:rsid w:val="00333429"/>
    <w:rsid w:val="0033633A"/>
    <w:rsid w:val="00343169"/>
    <w:rsid w:val="003449AC"/>
    <w:rsid w:val="00344CA9"/>
    <w:rsid w:val="00350A33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6572"/>
    <w:rsid w:val="00386D2E"/>
    <w:rsid w:val="00387FC0"/>
    <w:rsid w:val="00393532"/>
    <w:rsid w:val="00394777"/>
    <w:rsid w:val="003A15B0"/>
    <w:rsid w:val="003A4A1E"/>
    <w:rsid w:val="003B1BBD"/>
    <w:rsid w:val="003C16C3"/>
    <w:rsid w:val="003C3C7A"/>
    <w:rsid w:val="003D10F4"/>
    <w:rsid w:val="003D6A05"/>
    <w:rsid w:val="003D7EE6"/>
    <w:rsid w:val="003E0508"/>
    <w:rsid w:val="003F1B01"/>
    <w:rsid w:val="003F2B6F"/>
    <w:rsid w:val="003F6696"/>
    <w:rsid w:val="00401A07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455B"/>
    <w:rsid w:val="00455681"/>
    <w:rsid w:val="004564CA"/>
    <w:rsid w:val="00465644"/>
    <w:rsid w:val="00465CDD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B14FB"/>
    <w:rsid w:val="004B64E9"/>
    <w:rsid w:val="004B755F"/>
    <w:rsid w:val="004C18A2"/>
    <w:rsid w:val="004C1CB1"/>
    <w:rsid w:val="004C2160"/>
    <w:rsid w:val="004C48AA"/>
    <w:rsid w:val="004C705C"/>
    <w:rsid w:val="004C7966"/>
    <w:rsid w:val="004C79B6"/>
    <w:rsid w:val="004D1412"/>
    <w:rsid w:val="004D4059"/>
    <w:rsid w:val="004D5423"/>
    <w:rsid w:val="004D5529"/>
    <w:rsid w:val="004E2DA9"/>
    <w:rsid w:val="004E6C45"/>
    <w:rsid w:val="004F0082"/>
    <w:rsid w:val="004F179C"/>
    <w:rsid w:val="004F2B12"/>
    <w:rsid w:val="004F4CE3"/>
    <w:rsid w:val="00506FF7"/>
    <w:rsid w:val="00512720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52CE1"/>
    <w:rsid w:val="00554FB7"/>
    <w:rsid w:val="0055517A"/>
    <w:rsid w:val="00556B04"/>
    <w:rsid w:val="005605C7"/>
    <w:rsid w:val="005670AD"/>
    <w:rsid w:val="005706DB"/>
    <w:rsid w:val="00572F0A"/>
    <w:rsid w:val="00573A8E"/>
    <w:rsid w:val="00574771"/>
    <w:rsid w:val="00584118"/>
    <w:rsid w:val="00592537"/>
    <w:rsid w:val="00593929"/>
    <w:rsid w:val="00593D50"/>
    <w:rsid w:val="005A5309"/>
    <w:rsid w:val="005C033C"/>
    <w:rsid w:val="005C3DC4"/>
    <w:rsid w:val="005C67F1"/>
    <w:rsid w:val="005D0DF8"/>
    <w:rsid w:val="005D1356"/>
    <w:rsid w:val="005E0B04"/>
    <w:rsid w:val="005E7BA2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452EE"/>
    <w:rsid w:val="006470A3"/>
    <w:rsid w:val="0065051A"/>
    <w:rsid w:val="006659DF"/>
    <w:rsid w:val="006664CD"/>
    <w:rsid w:val="00672365"/>
    <w:rsid w:val="00674359"/>
    <w:rsid w:val="006821DC"/>
    <w:rsid w:val="0068239A"/>
    <w:rsid w:val="006824DE"/>
    <w:rsid w:val="00687665"/>
    <w:rsid w:val="006929B0"/>
    <w:rsid w:val="006930B1"/>
    <w:rsid w:val="00693F3E"/>
    <w:rsid w:val="00695607"/>
    <w:rsid w:val="006A454A"/>
    <w:rsid w:val="006B2822"/>
    <w:rsid w:val="006B4F10"/>
    <w:rsid w:val="006C2152"/>
    <w:rsid w:val="006C6290"/>
    <w:rsid w:val="006C6A65"/>
    <w:rsid w:val="006D7A0D"/>
    <w:rsid w:val="006E00D8"/>
    <w:rsid w:val="006F4393"/>
    <w:rsid w:val="006F786F"/>
    <w:rsid w:val="00701CD7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646"/>
    <w:rsid w:val="00724D6F"/>
    <w:rsid w:val="00724F49"/>
    <w:rsid w:val="00727E99"/>
    <w:rsid w:val="00730CA0"/>
    <w:rsid w:val="0073171C"/>
    <w:rsid w:val="0073247F"/>
    <w:rsid w:val="007328AE"/>
    <w:rsid w:val="00737388"/>
    <w:rsid w:val="007406D5"/>
    <w:rsid w:val="00745E43"/>
    <w:rsid w:val="00746070"/>
    <w:rsid w:val="00751828"/>
    <w:rsid w:val="007523B6"/>
    <w:rsid w:val="00752943"/>
    <w:rsid w:val="00752A4D"/>
    <w:rsid w:val="00755E8D"/>
    <w:rsid w:val="00767416"/>
    <w:rsid w:val="007709E4"/>
    <w:rsid w:val="00775D04"/>
    <w:rsid w:val="00776837"/>
    <w:rsid w:val="007777D2"/>
    <w:rsid w:val="0078018C"/>
    <w:rsid w:val="0079113E"/>
    <w:rsid w:val="007951EE"/>
    <w:rsid w:val="00797930"/>
    <w:rsid w:val="007A514F"/>
    <w:rsid w:val="007A6199"/>
    <w:rsid w:val="007B1968"/>
    <w:rsid w:val="007B6772"/>
    <w:rsid w:val="007D08AB"/>
    <w:rsid w:val="007D7D38"/>
    <w:rsid w:val="007F43A0"/>
    <w:rsid w:val="00800C83"/>
    <w:rsid w:val="00801763"/>
    <w:rsid w:val="0080243E"/>
    <w:rsid w:val="008046DF"/>
    <w:rsid w:val="00810DC9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447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3DA"/>
    <w:rsid w:val="00882DCB"/>
    <w:rsid w:val="00884010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2C17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1698E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70C17"/>
    <w:rsid w:val="00973984"/>
    <w:rsid w:val="00973EFD"/>
    <w:rsid w:val="00980384"/>
    <w:rsid w:val="009820D1"/>
    <w:rsid w:val="0098355C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46C4"/>
    <w:rsid w:val="009C12B6"/>
    <w:rsid w:val="009C4480"/>
    <w:rsid w:val="009C60E3"/>
    <w:rsid w:val="009C7101"/>
    <w:rsid w:val="009E0CDA"/>
    <w:rsid w:val="009E3045"/>
    <w:rsid w:val="009E7321"/>
    <w:rsid w:val="009F29F9"/>
    <w:rsid w:val="009F7CC7"/>
    <w:rsid w:val="00A01E62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57FD8"/>
    <w:rsid w:val="00A61C87"/>
    <w:rsid w:val="00A6354D"/>
    <w:rsid w:val="00A63FBA"/>
    <w:rsid w:val="00A6441B"/>
    <w:rsid w:val="00A64F4F"/>
    <w:rsid w:val="00A66DB3"/>
    <w:rsid w:val="00A7157C"/>
    <w:rsid w:val="00A74DA4"/>
    <w:rsid w:val="00A80BFA"/>
    <w:rsid w:val="00A817F0"/>
    <w:rsid w:val="00A8248E"/>
    <w:rsid w:val="00A82FE6"/>
    <w:rsid w:val="00A84E60"/>
    <w:rsid w:val="00A85438"/>
    <w:rsid w:val="00A9170B"/>
    <w:rsid w:val="00A972A2"/>
    <w:rsid w:val="00A97BC0"/>
    <w:rsid w:val="00AA5D06"/>
    <w:rsid w:val="00AA7322"/>
    <w:rsid w:val="00AB1987"/>
    <w:rsid w:val="00AB2226"/>
    <w:rsid w:val="00AB2914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23A9"/>
    <w:rsid w:val="00AF50BA"/>
    <w:rsid w:val="00AF6CDF"/>
    <w:rsid w:val="00B018A8"/>
    <w:rsid w:val="00B0341A"/>
    <w:rsid w:val="00B03796"/>
    <w:rsid w:val="00B04453"/>
    <w:rsid w:val="00B05A6E"/>
    <w:rsid w:val="00B05FD7"/>
    <w:rsid w:val="00B1437C"/>
    <w:rsid w:val="00B165DD"/>
    <w:rsid w:val="00B172CC"/>
    <w:rsid w:val="00B2330A"/>
    <w:rsid w:val="00B234F4"/>
    <w:rsid w:val="00B24FC7"/>
    <w:rsid w:val="00B26CB8"/>
    <w:rsid w:val="00B34A0D"/>
    <w:rsid w:val="00B40748"/>
    <w:rsid w:val="00B43DF9"/>
    <w:rsid w:val="00B43FE0"/>
    <w:rsid w:val="00B44B90"/>
    <w:rsid w:val="00B51771"/>
    <w:rsid w:val="00B517CB"/>
    <w:rsid w:val="00B52427"/>
    <w:rsid w:val="00B53BDC"/>
    <w:rsid w:val="00B54063"/>
    <w:rsid w:val="00B63956"/>
    <w:rsid w:val="00B648D0"/>
    <w:rsid w:val="00B71692"/>
    <w:rsid w:val="00B73EB9"/>
    <w:rsid w:val="00B858A9"/>
    <w:rsid w:val="00B861C4"/>
    <w:rsid w:val="00B96194"/>
    <w:rsid w:val="00B965F0"/>
    <w:rsid w:val="00B9710D"/>
    <w:rsid w:val="00BA1248"/>
    <w:rsid w:val="00BA35AA"/>
    <w:rsid w:val="00BA3A86"/>
    <w:rsid w:val="00BA5525"/>
    <w:rsid w:val="00BA7CF7"/>
    <w:rsid w:val="00BB74C3"/>
    <w:rsid w:val="00BB7B19"/>
    <w:rsid w:val="00BC3CE7"/>
    <w:rsid w:val="00BC7323"/>
    <w:rsid w:val="00BD20CE"/>
    <w:rsid w:val="00BD38F0"/>
    <w:rsid w:val="00BD6624"/>
    <w:rsid w:val="00BE058B"/>
    <w:rsid w:val="00BE22EC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1063F"/>
    <w:rsid w:val="00C22803"/>
    <w:rsid w:val="00C26229"/>
    <w:rsid w:val="00C2777C"/>
    <w:rsid w:val="00C33F23"/>
    <w:rsid w:val="00C34248"/>
    <w:rsid w:val="00C36923"/>
    <w:rsid w:val="00C44603"/>
    <w:rsid w:val="00C461F6"/>
    <w:rsid w:val="00C46392"/>
    <w:rsid w:val="00C46E34"/>
    <w:rsid w:val="00C5052E"/>
    <w:rsid w:val="00C515DB"/>
    <w:rsid w:val="00C5203E"/>
    <w:rsid w:val="00C52F22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A2779"/>
    <w:rsid w:val="00CA4A86"/>
    <w:rsid w:val="00CA5839"/>
    <w:rsid w:val="00CB0F83"/>
    <w:rsid w:val="00CB6E9D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78CD"/>
    <w:rsid w:val="00D27F98"/>
    <w:rsid w:val="00D325DE"/>
    <w:rsid w:val="00D34BF7"/>
    <w:rsid w:val="00D36F28"/>
    <w:rsid w:val="00D5120E"/>
    <w:rsid w:val="00D52BA3"/>
    <w:rsid w:val="00D5504B"/>
    <w:rsid w:val="00D56B04"/>
    <w:rsid w:val="00D62836"/>
    <w:rsid w:val="00D65C0C"/>
    <w:rsid w:val="00D65FC7"/>
    <w:rsid w:val="00D660FB"/>
    <w:rsid w:val="00D7078C"/>
    <w:rsid w:val="00D71D40"/>
    <w:rsid w:val="00D73199"/>
    <w:rsid w:val="00D80ABA"/>
    <w:rsid w:val="00D82041"/>
    <w:rsid w:val="00D8671E"/>
    <w:rsid w:val="00D9280B"/>
    <w:rsid w:val="00D92D47"/>
    <w:rsid w:val="00D96256"/>
    <w:rsid w:val="00DA1F5A"/>
    <w:rsid w:val="00DA498F"/>
    <w:rsid w:val="00DA77F5"/>
    <w:rsid w:val="00DB596D"/>
    <w:rsid w:val="00DC20EB"/>
    <w:rsid w:val="00DC373E"/>
    <w:rsid w:val="00DC6F28"/>
    <w:rsid w:val="00DD631A"/>
    <w:rsid w:val="00DD678B"/>
    <w:rsid w:val="00DD782D"/>
    <w:rsid w:val="00DE6DD2"/>
    <w:rsid w:val="00DF0E48"/>
    <w:rsid w:val="00E02A81"/>
    <w:rsid w:val="00E05902"/>
    <w:rsid w:val="00E10616"/>
    <w:rsid w:val="00E25305"/>
    <w:rsid w:val="00E26149"/>
    <w:rsid w:val="00E30324"/>
    <w:rsid w:val="00E30F52"/>
    <w:rsid w:val="00E3207A"/>
    <w:rsid w:val="00E355EA"/>
    <w:rsid w:val="00E36C3D"/>
    <w:rsid w:val="00E36E80"/>
    <w:rsid w:val="00E45D6D"/>
    <w:rsid w:val="00E4722A"/>
    <w:rsid w:val="00E47664"/>
    <w:rsid w:val="00E47D1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335C"/>
    <w:rsid w:val="00EA53AB"/>
    <w:rsid w:val="00EA76F2"/>
    <w:rsid w:val="00EB0322"/>
    <w:rsid w:val="00EB2D5A"/>
    <w:rsid w:val="00EB3F4B"/>
    <w:rsid w:val="00EB5DCA"/>
    <w:rsid w:val="00EC1899"/>
    <w:rsid w:val="00ED1C8C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4238"/>
    <w:rsid w:val="00F27AF4"/>
    <w:rsid w:val="00F335C0"/>
    <w:rsid w:val="00F33E32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689D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4A6B"/>
    <w:rsid w:val="00FC604A"/>
    <w:rsid w:val="00FF26C6"/>
    <w:rsid w:val="00FF335D"/>
    <w:rsid w:val="00FF5D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F0D8-E414-4C5C-95E3-7DF3A551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3436</Words>
  <Characters>7658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8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Пользоавтель</cp:lastModifiedBy>
  <cp:revision>3</cp:revision>
  <cp:lastPrinted>2021-03-26T12:25:00Z</cp:lastPrinted>
  <dcterms:created xsi:type="dcterms:W3CDTF">2021-07-14T09:54:00Z</dcterms:created>
  <dcterms:modified xsi:type="dcterms:W3CDTF">2021-07-14T11:25:00Z</dcterms:modified>
</cp:coreProperties>
</file>